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9C7107F" w14:textId="77777777" w:rsidR="006612C1" w:rsidRDefault="006612C1">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54D09008" w14:textId="77777777" w:rsidR="006612C1" w:rsidRDefault="006612C1">
      <w:pPr>
        <w:spacing w:line="360" w:lineRule="auto"/>
        <w:rPr>
          <w:rFonts w:ascii="宋体" w:hAnsi="宋体" w:hint="eastAsia"/>
          <w:sz w:val="48"/>
        </w:rPr>
      </w:pPr>
      <w:r>
        <w:rPr>
          <w:rFonts w:ascii="宋体" w:hAnsi="宋体" w:hint="eastAsia"/>
          <w:sz w:val="48"/>
        </w:rPr>
        <w:t xml:space="preserve">　 </w:t>
      </w:r>
    </w:p>
    <w:p w14:paraId="60327013" w14:textId="77777777" w:rsidR="006612C1" w:rsidRDefault="006612C1">
      <w:pPr>
        <w:spacing w:line="360" w:lineRule="auto"/>
        <w:jc w:val="center"/>
      </w:pPr>
      <w:r>
        <w:rPr>
          <w:rFonts w:ascii="宋体" w:hAnsi="宋体" w:hint="eastAsia"/>
          <w:b/>
          <w:bCs/>
          <w:color w:val="000000" w:themeColor="text1"/>
          <w:sz w:val="48"/>
          <w:szCs w:val="30"/>
        </w:rPr>
        <w:t>摩根90天持有期债券型证券投资基金</w:t>
      </w:r>
      <w:r>
        <w:rPr>
          <w:rFonts w:ascii="宋体" w:hAnsi="宋体" w:hint="eastAsia"/>
          <w:b/>
          <w:bCs/>
          <w:color w:val="000000" w:themeColor="text1"/>
          <w:sz w:val="48"/>
          <w:szCs w:val="30"/>
        </w:rPr>
        <w:br/>
        <w:t>2025年第4季度报告</w:t>
      </w:r>
    </w:p>
    <w:p w14:paraId="0A027BB2" w14:textId="77777777" w:rsidR="006612C1" w:rsidRDefault="006612C1">
      <w:pPr>
        <w:spacing w:line="360" w:lineRule="auto"/>
        <w:jc w:val="center"/>
        <w:rPr>
          <w:rFonts w:ascii="宋体" w:hAnsi="宋体" w:hint="eastAsia"/>
          <w:sz w:val="28"/>
          <w:szCs w:val="30"/>
        </w:rPr>
      </w:pPr>
      <w:r>
        <w:rPr>
          <w:rFonts w:ascii="宋体" w:hAnsi="宋体" w:hint="eastAsia"/>
          <w:sz w:val="28"/>
          <w:szCs w:val="30"/>
        </w:rPr>
        <w:t xml:space="preserve">　 </w:t>
      </w:r>
    </w:p>
    <w:p w14:paraId="1C5019A2" w14:textId="77777777" w:rsidR="006612C1" w:rsidRDefault="006612C1">
      <w:pPr>
        <w:spacing w:line="360" w:lineRule="auto"/>
        <w:jc w:val="center"/>
      </w:pPr>
      <w:r>
        <w:rPr>
          <w:rFonts w:ascii="宋体" w:hAnsi="宋体" w:hint="eastAsia"/>
          <w:b/>
          <w:bCs/>
          <w:sz w:val="28"/>
          <w:szCs w:val="30"/>
        </w:rPr>
        <w:t>2025年12月31日</w:t>
      </w:r>
    </w:p>
    <w:p w14:paraId="47F417A5" w14:textId="72979143" w:rsidR="006612C1" w:rsidRDefault="006612C1">
      <w:pPr>
        <w:spacing w:line="360" w:lineRule="auto"/>
        <w:jc w:val="center"/>
        <w:rPr>
          <w:rFonts w:ascii="宋体" w:hAnsi="宋体" w:hint="eastAsia"/>
          <w:sz w:val="28"/>
          <w:szCs w:val="30"/>
        </w:rPr>
      </w:pPr>
      <w:r>
        <w:rPr>
          <w:rFonts w:ascii="宋体" w:hAnsi="宋体" w:hint="eastAsia"/>
          <w:sz w:val="28"/>
          <w:szCs w:val="30"/>
        </w:rPr>
        <w:t xml:space="preserve">　 </w:t>
      </w:r>
      <w:r w:rsidR="002E0862">
        <w:rPr>
          <w:rFonts w:ascii="宋体" w:hAnsi="宋体"/>
          <w:sz w:val="28"/>
          <w:szCs w:val="30"/>
        </w:rPr>
        <w:t xml:space="preserve"> </w:t>
      </w:r>
    </w:p>
    <w:p w14:paraId="7A3BECD4" w14:textId="77777777" w:rsidR="006612C1" w:rsidRDefault="006612C1">
      <w:pPr>
        <w:spacing w:line="360" w:lineRule="auto"/>
        <w:jc w:val="center"/>
        <w:rPr>
          <w:rFonts w:ascii="宋体" w:hAnsi="宋体" w:hint="eastAsia"/>
          <w:sz w:val="28"/>
          <w:szCs w:val="30"/>
        </w:rPr>
      </w:pPr>
      <w:r>
        <w:rPr>
          <w:rFonts w:ascii="宋体" w:hAnsi="宋体" w:hint="eastAsia"/>
          <w:sz w:val="28"/>
          <w:szCs w:val="30"/>
        </w:rPr>
        <w:t xml:space="preserve">　 </w:t>
      </w:r>
    </w:p>
    <w:p w14:paraId="67F983B0" w14:textId="77777777" w:rsidR="006612C1" w:rsidRDefault="006612C1">
      <w:pPr>
        <w:spacing w:line="360" w:lineRule="auto"/>
        <w:jc w:val="center"/>
        <w:rPr>
          <w:rFonts w:ascii="宋体" w:hAnsi="宋体" w:hint="eastAsia"/>
          <w:sz w:val="28"/>
          <w:szCs w:val="30"/>
        </w:rPr>
      </w:pPr>
      <w:r>
        <w:rPr>
          <w:rFonts w:ascii="宋体" w:hAnsi="宋体" w:hint="eastAsia"/>
          <w:sz w:val="28"/>
          <w:szCs w:val="30"/>
        </w:rPr>
        <w:t xml:space="preserve">　 </w:t>
      </w:r>
    </w:p>
    <w:p w14:paraId="6A3DEEBF" w14:textId="77777777" w:rsidR="006612C1" w:rsidRDefault="006612C1">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4FD003C" w14:textId="77777777" w:rsidR="006612C1" w:rsidRDefault="006612C1">
      <w:pPr>
        <w:spacing w:line="360" w:lineRule="auto"/>
        <w:jc w:val="center"/>
        <w:rPr>
          <w:rFonts w:ascii="宋体" w:hAnsi="宋体" w:hint="eastAsia"/>
          <w:sz w:val="28"/>
          <w:szCs w:val="30"/>
        </w:rPr>
      </w:pPr>
      <w:r>
        <w:rPr>
          <w:rFonts w:ascii="宋体" w:hAnsi="宋体" w:hint="eastAsia"/>
          <w:sz w:val="28"/>
          <w:szCs w:val="30"/>
        </w:rPr>
        <w:t xml:space="preserve">　 </w:t>
      </w:r>
    </w:p>
    <w:p w14:paraId="58FED862" w14:textId="77777777" w:rsidR="006612C1" w:rsidRDefault="006612C1">
      <w:pPr>
        <w:spacing w:line="360" w:lineRule="auto"/>
        <w:jc w:val="center"/>
        <w:rPr>
          <w:rFonts w:ascii="宋体" w:hAnsi="宋体" w:hint="eastAsia"/>
          <w:sz w:val="28"/>
          <w:szCs w:val="30"/>
        </w:rPr>
      </w:pPr>
      <w:r>
        <w:rPr>
          <w:rFonts w:ascii="宋体" w:hAnsi="宋体" w:hint="eastAsia"/>
          <w:sz w:val="28"/>
          <w:szCs w:val="30"/>
        </w:rPr>
        <w:t xml:space="preserve">　 </w:t>
      </w:r>
    </w:p>
    <w:p w14:paraId="43C01898" w14:textId="77777777" w:rsidR="006612C1" w:rsidRDefault="006612C1">
      <w:pPr>
        <w:spacing w:line="360" w:lineRule="auto"/>
        <w:jc w:val="center"/>
        <w:rPr>
          <w:rFonts w:ascii="宋体" w:hAnsi="宋体" w:hint="eastAsia"/>
          <w:sz w:val="28"/>
          <w:szCs w:val="30"/>
        </w:rPr>
      </w:pPr>
      <w:r>
        <w:rPr>
          <w:rFonts w:ascii="宋体" w:hAnsi="宋体" w:hint="eastAsia"/>
          <w:sz w:val="28"/>
          <w:szCs w:val="30"/>
        </w:rPr>
        <w:t xml:space="preserve">　 </w:t>
      </w:r>
    </w:p>
    <w:p w14:paraId="3B7C55C3" w14:textId="77777777" w:rsidR="006612C1" w:rsidRDefault="006612C1">
      <w:pPr>
        <w:spacing w:line="360" w:lineRule="auto"/>
        <w:jc w:val="center"/>
        <w:rPr>
          <w:rFonts w:ascii="宋体" w:hAnsi="宋体" w:hint="eastAsia"/>
          <w:sz w:val="28"/>
          <w:szCs w:val="30"/>
        </w:rPr>
      </w:pPr>
      <w:r>
        <w:rPr>
          <w:rFonts w:ascii="宋体" w:hAnsi="宋体" w:hint="eastAsia"/>
          <w:sz w:val="28"/>
          <w:szCs w:val="30"/>
        </w:rPr>
        <w:t xml:space="preserve">　 </w:t>
      </w:r>
    </w:p>
    <w:p w14:paraId="2BF2EBD0" w14:textId="77777777" w:rsidR="006612C1" w:rsidRDefault="006612C1">
      <w:pPr>
        <w:spacing w:line="360" w:lineRule="auto"/>
        <w:jc w:val="center"/>
        <w:rPr>
          <w:rFonts w:ascii="宋体" w:hAnsi="宋体" w:hint="eastAsia"/>
          <w:sz w:val="28"/>
          <w:szCs w:val="30"/>
        </w:rPr>
      </w:pPr>
      <w:r>
        <w:rPr>
          <w:rFonts w:ascii="宋体" w:hAnsi="宋体" w:hint="eastAsia"/>
          <w:sz w:val="28"/>
          <w:szCs w:val="30"/>
        </w:rPr>
        <w:t xml:space="preserve">　 </w:t>
      </w:r>
    </w:p>
    <w:p w14:paraId="214D5977" w14:textId="77777777" w:rsidR="006612C1" w:rsidRDefault="006612C1">
      <w:pPr>
        <w:spacing w:line="360" w:lineRule="auto"/>
        <w:jc w:val="center"/>
        <w:rPr>
          <w:rFonts w:ascii="宋体" w:hAnsi="宋体" w:hint="eastAsia"/>
          <w:sz w:val="28"/>
          <w:szCs w:val="30"/>
        </w:rPr>
      </w:pPr>
      <w:r>
        <w:rPr>
          <w:rFonts w:ascii="宋体" w:hAnsi="宋体" w:hint="eastAsia"/>
          <w:sz w:val="28"/>
          <w:szCs w:val="30"/>
        </w:rPr>
        <w:t xml:space="preserve">　 </w:t>
      </w:r>
    </w:p>
    <w:p w14:paraId="2F6DE7F9" w14:textId="77777777" w:rsidR="006612C1" w:rsidRDefault="006612C1">
      <w:pPr>
        <w:spacing w:line="360" w:lineRule="auto"/>
        <w:jc w:val="center"/>
        <w:rPr>
          <w:rFonts w:ascii="宋体" w:hAnsi="宋体" w:hint="eastAsia"/>
          <w:sz w:val="28"/>
          <w:szCs w:val="30"/>
        </w:rPr>
      </w:pPr>
      <w:r>
        <w:rPr>
          <w:rFonts w:ascii="宋体" w:hAnsi="宋体" w:hint="eastAsia"/>
          <w:sz w:val="28"/>
          <w:szCs w:val="30"/>
        </w:rPr>
        <w:t xml:space="preserve">　 </w:t>
      </w:r>
    </w:p>
    <w:p w14:paraId="266908B6" w14:textId="77777777" w:rsidR="006612C1" w:rsidRDefault="006612C1">
      <w:pPr>
        <w:spacing w:line="360" w:lineRule="auto"/>
        <w:ind w:firstLineChars="800" w:firstLine="2249"/>
        <w:jc w:val="left"/>
      </w:pPr>
      <w:r>
        <w:rPr>
          <w:rFonts w:ascii="宋体" w:hAnsi="宋体" w:hint="eastAsia"/>
          <w:b/>
          <w:bCs/>
          <w:sz w:val="28"/>
          <w:szCs w:val="30"/>
        </w:rPr>
        <w:t>基金管理人：摩根基金管理（中国）有限公司</w:t>
      </w:r>
    </w:p>
    <w:p w14:paraId="267FEC03" w14:textId="77777777" w:rsidR="006612C1" w:rsidRDefault="006612C1">
      <w:pPr>
        <w:spacing w:line="360" w:lineRule="auto"/>
        <w:ind w:firstLineChars="800" w:firstLine="2249"/>
        <w:jc w:val="left"/>
      </w:pPr>
      <w:r>
        <w:rPr>
          <w:rFonts w:ascii="宋体" w:hAnsi="宋体" w:hint="eastAsia"/>
          <w:b/>
          <w:bCs/>
          <w:sz w:val="28"/>
          <w:szCs w:val="30"/>
        </w:rPr>
        <w:t>基金托管人：交通银行股份有限公司</w:t>
      </w:r>
    </w:p>
    <w:p w14:paraId="148DE3EB" w14:textId="77777777" w:rsidR="006612C1" w:rsidRDefault="006612C1">
      <w:pPr>
        <w:spacing w:line="360" w:lineRule="auto"/>
        <w:ind w:firstLineChars="800" w:firstLine="2249"/>
        <w:jc w:val="left"/>
      </w:pPr>
      <w:r>
        <w:rPr>
          <w:rFonts w:ascii="宋体" w:hAnsi="宋体" w:hint="eastAsia"/>
          <w:b/>
          <w:bCs/>
          <w:sz w:val="28"/>
          <w:szCs w:val="30"/>
        </w:rPr>
        <w:t>报告送出日期：2026年1月22日</w:t>
      </w:r>
    </w:p>
    <w:p w14:paraId="226D6406" w14:textId="77777777" w:rsidR="006612C1" w:rsidRDefault="006612C1">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59A2EFC1" w14:textId="77777777" w:rsidR="006612C1" w:rsidRDefault="006612C1">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交通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5AD49415" w14:textId="77777777" w:rsidR="006612C1" w:rsidRDefault="006612C1">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B1172F" w14:paraId="5E8E7B2F" w14:textId="77777777">
        <w:trPr>
          <w:divId w:val="1274482912"/>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2841C2B8" w14:textId="77777777" w:rsidR="006612C1" w:rsidRDefault="006612C1">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D7E58E" w14:textId="77777777" w:rsidR="006612C1" w:rsidRDefault="006612C1">
            <w:pPr>
              <w:jc w:val="left"/>
            </w:pPr>
            <w:r>
              <w:rPr>
                <w:rFonts w:ascii="宋体" w:hAnsi="宋体" w:hint="eastAsia"/>
                <w:szCs w:val="24"/>
                <w:lang w:eastAsia="zh-Hans"/>
              </w:rPr>
              <w:t>摩根90天持有期债券</w:t>
            </w:r>
            <w:r>
              <w:rPr>
                <w:rFonts w:ascii="宋体" w:hAnsi="宋体" w:hint="eastAsia"/>
                <w:lang w:eastAsia="zh-Hans"/>
              </w:rPr>
              <w:t xml:space="preserve"> </w:t>
            </w:r>
          </w:p>
        </w:tc>
      </w:tr>
      <w:tr w:rsidR="00B1172F" w14:paraId="5BA1D7EC" w14:textId="77777777">
        <w:trPr>
          <w:divId w:val="12744829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18AAFE" w14:textId="77777777" w:rsidR="006612C1" w:rsidRDefault="006612C1">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64A1DA" w14:textId="77777777" w:rsidR="006612C1" w:rsidRDefault="006612C1">
            <w:pPr>
              <w:jc w:val="left"/>
            </w:pPr>
            <w:r>
              <w:rPr>
                <w:rFonts w:ascii="宋体" w:hAnsi="宋体" w:hint="eastAsia"/>
                <w:lang w:eastAsia="zh-Hans"/>
              </w:rPr>
              <w:t>022307</w:t>
            </w:r>
          </w:p>
        </w:tc>
      </w:tr>
      <w:tr w:rsidR="00B1172F" w14:paraId="0DD13BE6" w14:textId="77777777">
        <w:trPr>
          <w:divId w:val="12744829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E56D9F" w14:textId="77777777" w:rsidR="006612C1" w:rsidRDefault="006612C1">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AB5462" w14:textId="77777777" w:rsidR="006612C1" w:rsidRDefault="006612C1">
            <w:pPr>
              <w:jc w:val="left"/>
            </w:pPr>
            <w:r>
              <w:rPr>
                <w:rFonts w:ascii="宋体" w:hAnsi="宋体" w:hint="eastAsia"/>
                <w:lang w:eastAsia="zh-Hans"/>
              </w:rPr>
              <w:t>契约型开放式</w:t>
            </w:r>
          </w:p>
        </w:tc>
      </w:tr>
      <w:tr w:rsidR="00B1172F" w14:paraId="38FE6E6A" w14:textId="77777777">
        <w:trPr>
          <w:divId w:val="12744829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F3A99E" w14:textId="77777777" w:rsidR="006612C1" w:rsidRDefault="006612C1">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BEDBAD" w14:textId="77777777" w:rsidR="006612C1" w:rsidRDefault="006612C1">
            <w:pPr>
              <w:jc w:val="left"/>
            </w:pPr>
            <w:r>
              <w:rPr>
                <w:rFonts w:ascii="宋体" w:hAnsi="宋体" w:hint="eastAsia"/>
                <w:lang w:eastAsia="zh-Hans"/>
              </w:rPr>
              <w:t>2025年3月14日</w:t>
            </w:r>
          </w:p>
        </w:tc>
      </w:tr>
      <w:tr w:rsidR="00B1172F" w14:paraId="4685CAF3" w14:textId="77777777">
        <w:trPr>
          <w:divId w:val="12744829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DEA7EF" w14:textId="77777777" w:rsidR="006612C1" w:rsidRDefault="006612C1">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DD43FB" w14:textId="77777777" w:rsidR="006612C1" w:rsidRDefault="006612C1">
            <w:pPr>
              <w:jc w:val="left"/>
            </w:pPr>
            <w:r>
              <w:rPr>
                <w:rFonts w:ascii="宋体" w:hAnsi="宋体" w:hint="eastAsia"/>
                <w:lang w:eastAsia="zh-Hans"/>
              </w:rPr>
              <w:t>33,541,500.68</w:t>
            </w:r>
            <w:r>
              <w:rPr>
                <w:rFonts w:hint="eastAsia"/>
              </w:rPr>
              <w:t>份</w:t>
            </w:r>
            <w:r>
              <w:rPr>
                <w:rFonts w:ascii="宋体" w:hAnsi="宋体" w:hint="eastAsia"/>
                <w:lang w:eastAsia="zh-Hans"/>
              </w:rPr>
              <w:t xml:space="preserve"> </w:t>
            </w:r>
          </w:p>
        </w:tc>
      </w:tr>
      <w:tr w:rsidR="00B1172F" w14:paraId="4F781967" w14:textId="77777777">
        <w:trPr>
          <w:divId w:val="12744829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C7B328" w14:textId="77777777" w:rsidR="006612C1" w:rsidRDefault="006612C1">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30C812" w14:textId="77777777" w:rsidR="006612C1" w:rsidRDefault="006612C1">
            <w:pPr>
              <w:jc w:val="left"/>
            </w:pPr>
            <w:r>
              <w:rPr>
                <w:rFonts w:ascii="宋体" w:hAnsi="宋体" w:hint="eastAsia"/>
                <w:lang w:eastAsia="zh-Hans"/>
              </w:rPr>
              <w:t>本基金在控制风险和保持较高流动性的前提下，追求基金资产的稳健增值。</w:t>
            </w:r>
          </w:p>
        </w:tc>
      </w:tr>
      <w:tr w:rsidR="00B1172F" w14:paraId="6114407F" w14:textId="77777777">
        <w:trPr>
          <w:divId w:val="12744829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736D78" w14:textId="77777777" w:rsidR="006612C1" w:rsidRDefault="006612C1">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3B6165" w14:textId="77777777" w:rsidR="006612C1" w:rsidRDefault="006612C1">
            <w:pPr>
              <w:jc w:val="left"/>
            </w:pPr>
            <w:r>
              <w:rPr>
                <w:rFonts w:ascii="宋体" w:hAnsi="宋体" w:hint="eastAsia"/>
                <w:lang w:eastAsia="zh-Hans"/>
              </w:rPr>
              <w:t xml:space="preserve">本基金将在分析和判断国内外宏观经济形势、市场利率走势、信用利差状况和债券市场供求关系等因素的基础上，动态调整组合久期和债券的结构，并通过自下而上精选债券，获取稳定的投资收益。　</w:t>
            </w:r>
            <w:r>
              <w:rPr>
                <w:rFonts w:ascii="宋体" w:hAnsi="宋体" w:hint="eastAsia"/>
                <w:lang w:eastAsia="zh-Hans"/>
              </w:rPr>
              <w:br/>
              <w:t xml:space="preserve">　1、债券类属配置策略　</w:t>
            </w:r>
            <w:r>
              <w:rPr>
                <w:rFonts w:ascii="宋体" w:hAnsi="宋体" w:hint="eastAsia"/>
                <w:lang w:eastAsia="zh-Hans"/>
              </w:rPr>
              <w:br/>
              <w:t xml:space="preserve">本基金将对不同类型固定收益品种的信用风险、税负水平、市场流动性、市场风险等因素进行分析，研究同期限的国债、金融债、企业债、交易所和银行间市场投资品种的利差和变化趋势，评估不同债券板块之间的相对投资价值，确定债券类属配置策略，并根据市场变化及时进行调整。　</w:t>
            </w:r>
            <w:r>
              <w:rPr>
                <w:rFonts w:ascii="宋体" w:hAnsi="宋体" w:hint="eastAsia"/>
                <w:lang w:eastAsia="zh-Hans"/>
              </w:rPr>
              <w:br/>
              <w:t xml:space="preserve">2、久期管理策略　</w:t>
            </w:r>
            <w:r>
              <w:rPr>
                <w:rFonts w:ascii="宋体" w:hAnsi="宋体" w:hint="eastAsia"/>
                <w:lang w:eastAsia="zh-Hans"/>
              </w:rPr>
              <w:br/>
              <w:t>本基金将基于对市场利率的变化趋势的预判，相应的调整债券组合的久期。本基金通过对影响债券投资的宏观经济变量和宏观经济政策等因素的综合分析，预测未来的市场利率的变动趋势，判断债券市场对上述因素及其变化的反应，并据此积极调整债券组合的久期。在预期利率下降时，增加组合久期，以较多地获</w:t>
            </w:r>
            <w:r>
              <w:rPr>
                <w:rFonts w:ascii="宋体" w:hAnsi="宋体" w:hint="eastAsia"/>
                <w:lang w:eastAsia="zh-Hans"/>
              </w:rPr>
              <w:lastRenderedPageBreak/>
              <w:t xml:space="preserve">得债券价格上升带来的收益，在预期利率上升时，减小组合久期，以规避债券价格下降的风险。　</w:t>
            </w:r>
            <w:r>
              <w:rPr>
                <w:rFonts w:ascii="宋体" w:hAnsi="宋体" w:hint="eastAsia"/>
                <w:lang w:eastAsia="zh-Hans"/>
              </w:rPr>
              <w:br/>
              <w:t xml:space="preserve">3、收益率曲线策略　</w:t>
            </w:r>
            <w:r>
              <w:rPr>
                <w:rFonts w:ascii="宋体" w:hAnsi="宋体" w:hint="eastAsia"/>
                <w:lang w:eastAsia="zh-Hans"/>
              </w:rPr>
              <w:br/>
              <w:t xml:space="preserve">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　</w:t>
            </w:r>
            <w:r>
              <w:rPr>
                <w:rFonts w:ascii="宋体" w:hAnsi="宋体" w:hint="eastAsia"/>
                <w:lang w:eastAsia="zh-Hans"/>
              </w:rPr>
              <w:br/>
              <w:t xml:space="preserve">4、信用债（含资产支持证券）投资策略　</w:t>
            </w:r>
            <w:r>
              <w:rPr>
                <w:rFonts w:ascii="宋体" w:hAnsi="宋体" w:hint="eastAsia"/>
                <w:lang w:eastAsia="zh-Hans"/>
              </w:rPr>
              <w:br/>
              <w:t xml:space="preserve">本基金将深入挖掘信用债的投资价值，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　</w:t>
            </w:r>
            <w:r>
              <w:rPr>
                <w:rFonts w:ascii="宋体" w:hAnsi="宋体" w:hint="eastAsia"/>
                <w:lang w:eastAsia="zh-Hans"/>
              </w:rPr>
              <w:br/>
              <w:t xml:space="preserve">本基金将在严格控制组合投资风险的前提下投资于资产支持证券。本基金综合考虑市场利率、发行条款、支持资产的构成及质量等因素，主要从资产池信用状况、违约相关性、历史违约记录和损失比例、证券的信用增强方式、利差补偿程度等方面对资产支持证券的风险与收益状况进行评估，在严格控制风险的情况下，确定资产合理配置比例，在保证资产安全性的前提条件下，以期获得长期稳定收益。　</w:t>
            </w:r>
            <w:r>
              <w:rPr>
                <w:rFonts w:ascii="宋体" w:hAnsi="宋体" w:hint="eastAsia"/>
                <w:lang w:eastAsia="zh-Hans"/>
              </w:rPr>
              <w:br/>
              <w:t xml:space="preserve">5、可转换债券和可交换债券投资策略　</w:t>
            </w:r>
            <w:r>
              <w:rPr>
                <w:rFonts w:ascii="宋体" w:hAnsi="宋体" w:hint="eastAsia"/>
                <w:lang w:eastAsia="zh-Hans"/>
              </w:rPr>
              <w:br/>
              <w:t xml:space="preserve">可转换债券（含分离交易可转债）兼具权益类证券与固定收益类证券的特性，具有抵御下行风险、分享股票价格上涨收益的特点。可转换债券的选择结合其债性和股性特征，在对公司基本面和转债条款深入研究的基础上进行估值分析，投资于公司基本面优良、具有较高安全边际和良好流动性的可转换债券，获取稳健的投资回报。　</w:t>
            </w:r>
            <w:r>
              <w:rPr>
                <w:rFonts w:ascii="宋体" w:hAnsi="宋体" w:hint="eastAsia"/>
                <w:lang w:eastAsia="zh-Hans"/>
              </w:rPr>
              <w:br/>
              <w:t xml:space="preserve">可交换债券与可转换债券的区别在于换股期间用于交换的股票并非自身新发的股票，而是发行人持有的其他上市公司的股票。可交换债券同样具有股性和债性，其中债性与可转换债券相同，即选择持有可交换债券至到期以获取票面价值和票面利息；而对于股性的分析则需关注目标公司的股票价值。本基金将通过对目标公司股票的投资价值分析和可交换债券的纯债部分价值分析综合开展投资决策。　</w:t>
            </w:r>
            <w:r>
              <w:rPr>
                <w:rFonts w:ascii="宋体" w:hAnsi="宋体" w:hint="eastAsia"/>
                <w:lang w:eastAsia="zh-Hans"/>
              </w:rPr>
              <w:br/>
              <w:t xml:space="preserve">可转换债券（含分离交易可转债）及可交换债券的投资比例不高于基金资产的20%。　</w:t>
            </w:r>
            <w:r>
              <w:rPr>
                <w:rFonts w:ascii="宋体" w:hAnsi="宋体" w:hint="eastAsia"/>
                <w:lang w:eastAsia="zh-Hans"/>
              </w:rPr>
              <w:br/>
              <w:t xml:space="preserve">6、信用衍生品投资策略　</w:t>
            </w:r>
            <w:r>
              <w:rPr>
                <w:rFonts w:ascii="宋体" w:hAnsi="宋体" w:hint="eastAsia"/>
                <w:lang w:eastAsia="zh-Hans"/>
              </w:rPr>
              <w:br/>
              <w:t>本基金按照风险管理原则，以风险对冲为目的，参与信用衍生品交易。本基金将根据所持标的债券等固定</w:t>
            </w:r>
            <w:r>
              <w:rPr>
                <w:rFonts w:ascii="宋体" w:hAnsi="宋体" w:hint="eastAsia"/>
                <w:lang w:eastAsia="zh-Hans"/>
              </w:rPr>
              <w:lastRenderedPageBreak/>
              <w:t xml:space="preserve">收益品种的投资策略，审慎开展信用衍生品投资，合理确定信用衍生品的投资金额、期限以及信用风险敞口等。　</w:t>
            </w:r>
            <w:r>
              <w:rPr>
                <w:rFonts w:ascii="宋体" w:hAnsi="宋体" w:hint="eastAsia"/>
                <w:lang w:eastAsia="zh-Hans"/>
              </w:rPr>
              <w:br/>
              <w:t xml:space="preserve">7、其他投资策略　</w:t>
            </w:r>
            <w:r>
              <w:rPr>
                <w:rFonts w:ascii="宋体" w:hAnsi="宋体" w:hint="eastAsia"/>
                <w:lang w:eastAsia="zh-Hans"/>
              </w:rPr>
              <w:br/>
              <w:t>包括：回购策略、国债期货投资策略</w:t>
            </w:r>
          </w:p>
        </w:tc>
      </w:tr>
      <w:tr w:rsidR="00B1172F" w14:paraId="0655BE1E" w14:textId="77777777">
        <w:trPr>
          <w:divId w:val="12744829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FB3C0D" w14:textId="77777777" w:rsidR="006612C1" w:rsidRDefault="006612C1">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3B987D" w14:textId="77777777" w:rsidR="006612C1" w:rsidRDefault="006612C1">
            <w:pPr>
              <w:jc w:val="left"/>
            </w:pPr>
            <w:r>
              <w:rPr>
                <w:rFonts w:ascii="宋体" w:hAnsi="宋体" w:hint="eastAsia"/>
                <w:lang w:eastAsia="zh-Hans"/>
              </w:rPr>
              <w:t>中债综合全价（总值）指数收益率*80%+一年期定期存款基准利率(税后)*20%</w:t>
            </w:r>
          </w:p>
        </w:tc>
      </w:tr>
      <w:tr w:rsidR="00B1172F" w14:paraId="0FBCF4E5" w14:textId="77777777">
        <w:trPr>
          <w:divId w:val="12744829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6B3C0C" w14:textId="77777777" w:rsidR="006612C1" w:rsidRDefault="006612C1">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EB6637" w14:textId="77777777" w:rsidR="006612C1" w:rsidRDefault="006612C1">
            <w:pPr>
              <w:jc w:val="left"/>
            </w:pPr>
            <w:r>
              <w:rPr>
                <w:rFonts w:ascii="宋体" w:hAnsi="宋体" w:hint="eastAsia"/>
                <w:lang w:eastAsia="zh-Hans"/>
              </w:rPr>
              <w:t>本基金为债券型基金，一般而言，其长期平均风险和预期收益率低于股票型基金、混合型基金，高于货币市场基金。</w:t>
            </w:r>
          </w:p>
        </w:tc>
      </w:tr>
      <w:tr w:rsidR="00B1172F" w14:paraId="04D8744D" w14:textId="77777777">
        <w:trPr>
          <w:divId w:val="12744829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0BAF69" w14:textId="77777777" w:rsidR="006612C1" w:rsidRDefault="006612C1">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552E27" w14:textId="77777777" w:rsidR="006612C1" w:rsidRDefault="006612C1">
            <w:pPr>
              <w:jc w:val="left"/>
            </w:pPr>
            <w:r>
              <w:rPr>
                <w:rFonts w:ascii="宋体" w:hAnsi="宋体" w:hint="eastAsia"/>
                <w:lang w:eastAsia="zh-Hans"/>
              </w:rPr>
              <w:t>摩根基金管理（中国）有限公司</w:t>
            </w:r>
          </w:p>
        </w:tc>
      </w:tr>
      <w:tr w:rsidR="00B1172F" w14:paraId="6E3234F7" w14:textId="77777777">
        <w:trPr>
          <w:divId w:val="12744829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F2512F" w14:textId="77777777" w:rsidR="006612C1" w:rsidRDefault="006612C1">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218684" w14:textId="77777777" w:rsidR="006612C1" w:rsidRDefault="006612C1">
            <w:pPr>
              <w:jc w:val="left"/>
            </w:pPr>
            <w:r>
              <w:rPr>
                <w:rFonts w:ascii="宋体" w:hAnsi="宋体" w:hint="eastAsia"/>
                <w:lang w:eastAsia="zh-Hans"/>
              </w:rPr>
              <w:t>交通银行股份有限公司</w:t>
            </w:r>
          </w:p>
        </w:tc>
      </w:tr>
      <w:tr w:rsidR="00B1172F" w14:paraId="7774F253" w14:textId="77777777">
        <w:trPr>
          <w:divId w:val="127448291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26DEB8" w14:textId="77777777" w:rsidR="006612C1" w:rsidRDefault="006612C1">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AFD67" w14:textId="77777777" w:rsidR="006612C1" w:rsidRDefault="006612C1">
            <w:pPr>
              <w:jc w:val="center"/>
            </w:pPr>
            <w:r>
              <w:rPr>
                <w:rFonts w:ascii="宋体" w:hAnsi="宋体" w:hint="eastAsia"/>
                <w:lang w:eastAsia="zh-Hans"/>
              </w:rPr>
              <w:t>摩根90天持有期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839F9" w14:textId="77777777" w:rsidR="006612C1" w:rsidRDefault="006612C1">
            <w:pPr>
              <w:jc w:val="center"/>
            </w:pPr>
            <w:r>
              <w:rPr>
                <w:rFonts w:ascii="宋体" w:hAnsi="宋体" w:hint="eastAsia"/>
                <w:lang w:eastAsia="zh-Hans"/>
              </w:rPr>
              <w:t>摩根90天持有期债券C</w:t>
            </w:r>
            <w:r>
              <w:rPr>
                <w:rFonts w:ascii="宋体" w:hAnsi="宋体" w:hint="eastAsia"/>
                <w:kern w:val="0"/>
                <w:sz w:val="20"/>
                <w:lang w:eastAsia="zh-Hans"/>
              </w:rPr>
              <w:t xml:space="preserve"> </w:t>
            </w:r>
          </w:p>
        </w:tc>
      </w:tr>
      <w:tr w:rsidR="00B1172F" w14:paraId="613E9990" w14:textId="77777777">
        <w:trPr>
          <w:divId w:val="127448291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815782" w14:textId="77777777" w:rsidR="006612C1" w:rsidRDefault="006612C1">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6EBB8" w14:textId="77777777" w:rsidR="006612C1" w:rsidRDefault="006612C1">
            <w:pPr>
              <w:jc w:val="center"/>
            </w:pPr>
            <w:r>
              <w:rPr>
                <w:rFonts w:ascii="宋体" w:hAnsi="宋体" w:hint="eastAsia"/>
                <w:lang w:eastAsia="zh-Hans"/>
              </w:rPr>
              <w:t>022307</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DD559" w14:textId="77777777" w:rsidR="006612C1" w:rsidRDefault="006612C1">
            <w:pPr>
              <w:jc w:val="center"/>
            </w:pPr>
            <w:r>
              <w:rPr>
                <w:rFonts w:ascii="宋体" w:hAnsi="宋体" w:hint="eastAsia"/>
                <w:lang w:eastAsia="zh-Hans"/>
              </w:rPr>
              <w:t>022308</w:t>
            </w:r>
            <w:r>
              <w:rPr>
                <w:rFonts w:ascii="宋体" w:hAnsi="宋体" w:hint="eastAsia"/>
                <w:kern w:val="0"/>
                <w:sz w:val="20"/>
                <w:lang w:eastAsia="zh-Hans"/>
              </w:rPr>
              <w:t xml:space="preserve"> </w:t>
            </w:r>
          </w:p>
        </w:tc>
      </w:tr>
      <w:bookmarkEnd w:id="33"/>
      <w:bookmarkEnd w:id="32"/>
      <w:tr w:rsidR="00B1172F" w14:paraId="72AFC0F2" w14:textId="77777777">
        <w:trPr>
          <w:divId w:val="127448291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96082C" w14:textId="77777777" w:rsidR="006612C1" w:rsidRDefault="006612C1">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4582D" w14:textId="77777777" w:rsidR="006612C1" w:rsidRDefault="006612C1">
            <w:pPr>
              <w:jc w:val="center"/>
            </w:pPr>
            <w:r>
              <w:rPr>
                <w:rFonts w:ascii="宋体" w:hAnsi="宋体" w:hint="eastAsia"/>
                <w:lang w:eastAsia="zh-Hans"/>
              </w:rPr>
              <w:t>13,950,538.50</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77882B" w14:textId="77777777" w:rsidR="006612C1" w:rsidRDefault="006612C1">
            <w:pPr>
              <w:jc w:val="center"/>
            </w:pPr>
            <w:r>
              <w:rPr>
                <w:rFonts w:ascii="宋体" w:hAnsi="宋体" w:hint="eastAsia"/>
                <w:lang w:eastAsia="zh-Hans"/>
              </w:rPr>
              <w:t>19,590,962.18</w:t>
            </w:r>
            <w:r>
              <w:rPr>
                <w:rFonts w:hint="eastAsia"/>
              </w:rPr>
              <w:t>份</w:t>
            </w:r>
            <w:r>
              <w:rPr>
                <w:rFonts w:ascii="宋体" w:hAnsi="宋体" w:hint="eastAsia"/>
                <w:lang w:eastAsia="zh-Hans"/>
              </w:rPr>
              <w:t xml:space="preserve"> </w:t>
            </w:r>
          </w:p>
        </w:tc>
      </w:tr>
    </w:tbl>
    <w:p w14:paraId="5B89F042" w14:textId="77777777" w:rsidR="006612C1" w:rsidRDefault="006612C1">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55D306FE" w14:textId="77777777" w:rsidR="006612C1" w:rsidRDefault="006612C1">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1BC01126" w14:textId="77777777" w:rsidR="006612C1" w:rsidRDefault="006612C1">
      <w:pPr>
        <w:jc w:val="right"/>
        <w:divId w:val="1761486207"/>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B1172F" w14:paraId="7CF2394E" w14:textId="77777777">
        <w:trPr>
          <w:divId w:val="1761486207"/>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25E8E3C" w14:textId="77777777" w:rsidR="006612C1" w:rsidRDefault="006612C1">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0836CCF" w14:textId="77777777" w:rsidR="006612C1" w:rsidRDefault="006612C1">
            <w:pPr>
              <w:pStyle w:val="a5"/>
              <w:jc w:val="center"/>
              <w:rPr>
                <w:rFonts w:hint="eastAsia"/>
              </w:rPr>
            </w:pPr>
            <w:r>
              <w:rPr>
                <w:rFonts w:hint="eastAsia"/>
                <w:kern w:val="2"/>
                <w:sz w:val="21"/>
                <w:szCs w:val="24"/>
                <w:lang w:eastAsia="zh-Hans"/>
              </w:rPr>
              <w:t xml:space="preserve">报告期（2025年10月1日 - 2025年12月31日） </w:t>
            </w:r>
          </w:p>
        </w:tc>
      </w:tr>
      <w:tr w:rsidR="00B1172F" w14:paraId="4886E2E6" w14:textId="77777777">
        <w:trPr>
          <w:divId w:val="176148620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D6C21" w14:textId="77777777" w:rsidR="006612C1" w:rsidRDefault="006612C1">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37A2581" w14:textId="77777777" w:rsidR="006612C1" w:rsidRDefault="006612C1">
            <w:pPr>
              <w:jc w:val="center"/>
            </w:pPr>
            <w:r>
              <w:rPr>
                <w:rFonts w:ascii="宋体" w:hAnsi="宋体" w:hint="eastAsia"/>
                <w:szCs w:val="24"/>
                <w:lang w:eastAsia="zh-Hans"/>
              </w:rPr>
              <w:t>摩根90天持有期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FFD6E8C" w14:textId="77777777" w:rsidR="006612C1" w:rsidRDefault="006612C1">
            <w:pPr>
              <w:jc w:val="center"/>
            </w:pPr>
            <w:r>
              <w:rPr>
                <w:rFonts w:ascii="宋体" w:hAnsi="宋体" w:hint="eastAsia"/>
                <w:szCs w:val="24"/>
                <w:lang w:eastAsia="zh-Hans"/>
              </w:rPr>
              <w:t>摩根90天持有期债券C</w:t>
            </w:r>
          </w:p>
        </w:tc>
      </w:tr>
      <w:tr w:rsidR="00B1172F" w14:paraId="66BD8C05" w14:textId="77777777">
        <w:trPr>
          <w:divId w:val="176148620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9BB7CEC" w14:textId="77777777" w:rsidR="006612C1" w:rsidRDefault="006612C1">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8B4751A" w14:textId="77777777" w:rsidR="006612C1" w:rsidRDefault="006612C1">
            <w:pPr>
              <w:jc w:val="right"/>
            </w:pPr>
            <w:r>
              <w:rPr>
                <w:rFonts w:ascii="宋体" w:hAnsi="宋体" w:hint="eastAsia"/>
                <w:szCs w:val="24"/>
                <w:lang w:eastAsia="zh-Hans"/>
              </w:rPr>
              <w:t>142,022.4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DFD3A97" w14:textId="77777777" w:rsidR="006612C1" w:rsidRDefault="006612C1">
            <w:pPr>
              <w:jc w:val="right"/>
            </w:pPr>
            <w:r>
              <w:rPr>
                <w:rFonts w:ascii="宋体" w:hAnsi="宋体" w:hint="eastAsia"/>
                <w:szCs w:val="24"/>
                <w:lang w:eastAsia="zh-Hans"/>
              </w:rPr>
              <w:t>61,174.19</w:t>
            </w:r>
          </w:p>
        </w:tc>
      </w:tr>
      <w:tr w:rsidR="00B1172F" w14:paraId="284837B3" w14:textId="77777777">
        <w:trPr>
          <w:divId w:val="176148620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0B17B81" w14:textId="77777777" w:rsidR="006612C1" w:rsidRDefault="006612C1">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3DBB59F" w14:textId="77777777" w:rsidR="006612C1" w:rsidRDefault="006612C1">
            <w:pPr>
              <w:jc w:val="right"/>
            </w:pPr>
            <w:r>
              <w:rPr>
                <w:rFonts w:ascii="宋体" w:hAnsi="宋体" w:hint="eastAsia"/>
                <w:szCs w:val="24"/>
                <w:lang w:eastAsia="zh-Hans"/>
              </w:rPr>
              <w:t>128,796.2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ED33941" w14:textId="77777777" w:rsidR="006612C1" w:rsidRDefault="006612C1">
            <w:pPr>
              <w:jc w:val="right"/>
            </w:pPr>
            <w:r>
              <w:rPr>
                <w:rFonts w:ascii="宋体" w:hAnsi="宋体" w:hint="eastAsia"/>
                <w:szCs w:val="24"/>
                <w:lang w:eastAsia="zh-Hans"/>
              </w:rPr>
              <w:t>58,539.18</w:t>
            </w:r>
          </w:p>
        </w:tc>
      </w:tr>
      <w:tr w:rsidR="00B1172F" w14:paraId="16945C31" w14:textId="77777777">
        <w:trPr>
          <w:divId w:val="176148620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58D93A2" w14:textId="77777777" w:rsidR="006612C1" w:rsidRDefault="006612C1">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365A43D" w14:textId="77777777" w:rsidR="006612C1" w:rsidRDefault="006612C1">
            <w:pPr>
              <w:jc w:val="right"/>
            </w:pPr>
            <w:r>
              <w:rPr>
                <w:rFonts w:ascii="宋体" w:hAnsi="宋体" w:hint="eastAsia"/>
                <w:szCs w:val="24"/>
                <w:lang w:eastAsia="zh-Hans"/>
              </w:rPr>
              <w:t>0.003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D5A91B2" w14:textId="77777777" w:rsidR="006612C1" w:rsidRDefault="006612C1">
            <w:pPr>
              <w:jc w:val="right"/>
            </w:pPr>
            <w:r>
              <w:rPr>
                <w:rFonts w:ascii="宋体" w:hAnsi="宋体" w:hint="eastAsia"/>
                <w:szCs w:val="24"/>
                <w:lang w:eastAsia="zh-Hans"/>
              </w:rPr>
              <w:t>0.0028</w:t>
            </w:r>
          </w:p>
        </w:tc>
      </w:tr>
      <w:tr w:rsidR="00B1172F" w14:paraId="0E6CB3CA" w14:textId="77777777">
        <w:trPr>
          <w:divId w:val="176148620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4A18776" w14:textId="77777777" w:rsidR="006612C1" w:rsidRDefault="006612C1">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3D69488" w14:textId="77777777" w:rsidR="006612C1" w:rsidRDefault="006612C1">
            <w:pPr>
              <w:jc w:val="right"/>
            </w:pPr>
            <w:r>
              <w:rPr>
                <w:rFonts w:ascii="宋体" w:hAnsi="宋体" w:hint="eastAsia"/>
                <w:szCs w:val="24"/>
                <w:lang w:eastAsia="zh-Hans"/>
              </w:rPr>
              <w:t>14,215,758.0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0CF700" w14:textId="77777777" w:rsidR="006612C1" w:rsidRDefault="006612C1">
            <w:pPr>
              <w:jc w:val="right"/>
            </w:pPr>
            <w:r>
              <w:rPr>
                <w:rFonts w:ascii="宋体" w:hAnsi="宋体" w:hint="eastAsia"/>
                <w:szCs w:val="24"/>
                <w:lang w:eastAsia="zh-Hans"/>
              </w:rPr>
              <w:t>19,933,211.18</w:t>
            </w:r>
          </w:p>
        </w:tc>
      </w:tr>
      <w:tr w:rsidR="00B1172F" w14:paraId="76BD866F" w14:textId="77777777">
        <w:trPr>
          <w:divId w:val="176148620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B39F85D" w14:textId="77777777" w:rsidR="006612C1" w:rsidRDefault="006612C1">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9F9F986" w14:textId="77777777" w:rsidR="006612C1" w:rsidRDefault="006612C1">
            <w:pPr>
              <w:jc w:val="right"/>
            </w:pPr>
            <w:r>
              <w:rPr>
                <w:rFonts w:ascii="宋体" w:hAnsi="宋体" w:hint="eastAsia"/>
                <w:szCs w:val="24"/>
                <w:lang w:eastAsia="zh-Hans"/>
              </w:rPr>
              <w:t>1.019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5E67FB2" w14:textId="77777777" w:rsidR="006612C1" w:rsidRDefault="006612C1">
            <w:pPr>
              <w:jc w:val="right"/>
            </w:pPr>
            <w:r>
              <w:rPr>
                <w:rFonts w:ascii="宋体" w:hAnsi="宋体" w:hint="eastAsia"/>
                <w:szCs w:val="24"/>
                <w:lang w:eastAsia="zh-Hans"/>
              </w:rPr>
              <w:t>1.0175</w:t>
            </w:r>
          </w:p>
        </w:tc>
      </w:tr>
    </w:tbl>
    <w:p w14:paraId="5FDB480F" w14:textId="77777777" w:rsidR="006612C1" w:rsidRDefault="006612C1">
      <w:pPr>
        <w:wordWrap w:val="0"/>
        <w:spacing w:line="360" w:lineRule="auto"/>
        <w:jc w:val="left"/>
        <w:divId w:val="415831901"/>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7A684B7A" w14:textId="77777777" w:rsidR="006612C1" w:rsidRDefault="006612C1">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0E2473F8" w14:textId="77777777" w:rsidR="006612C1" w:rsidRDefault="006612C1">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2781B342" w14:textId="77777777" w:rsidR="006612C1" w:rsidRDefault="006612C1">
      <w:pPr>
        <w:spacing w:line="360" w:lineRule="auto"/>
        <w:jc w:val="center"/>
        <w:divId w:val="1836917282"/>
      </w:pPr>
      <w:r>
        <w:rPr>
          <w:rFonts w:ascii="宋体" w:hAnsi="宋体" w:hint="eastAsia"/>
        </w:rPr>
        <w:t>摩根90天持有期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1172F" w14:paraId="35507029" w14:textId="77777777">
        <w:trPr>
          <w:divId w:val="183691728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C6AD5D" w14:textId="77777777" w:rsidR="006612C1" w:rsidRDefault="006612C1">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F5A014" w14:textId="77777777" w:rsidR="006612C1" w:rsidRDefault="006612C1">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0AEA31" w14:textId="77777777" w:rsidR="006612C1" w:rsidRDefault="006612C1">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C74C38" w14:textId="77777777" w:rsidR="006612C1" w:rsidRDefault="006612C1">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0C3C1D6" w14:textId="77777777" w:rsidR="006612C1" w:rsidRDefault="006612C1">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EFD8C6" w14:textId="77777777" w:rsidR="006612C1" w:rsidRDefault="006612C1">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C5C2050" w14:textId="77777777" w:rsidR="006612C1" w:rsidRDefault="006612C1">
            <w:pPr>
              <w:spacing w:line="360" w:lineRule="auto"/>
              <w:jc w:val="center"/>
            </w:pPr>
            <w:r>
              <w:rPr>
                <w:rFonts w:ascii="宋体" w:hAnsi="宋体" w:hint="eastAsia"/>
              </w:rPr>
              <w:t xml:space="preserve">②－④ </w:t>
            </w:r>
          </w:p>
        </w:tc>
      </w:tr>
      <w:tr w:rsidR="00B1172F" w14:paraId="189EA9E6" w14:textId="77777777">
        <w:trPr>
          <w:divId w:val="183691728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EB993A" w14:textId="77777777" w:rsidR="006612C1" w:rsidRDefault="006612C1">
            <w:pPr>
              <w:spacing w:line="360" w:lineRule="auto"/>
              <w:jc w:val="center"/>
            </w:pPr>
            <w:r>
              <w:rPr>
                <w:rFonts w:ascii="宋体" w:hAnsi="宋体" w:hint="eastAsia"/>
              </w:rPr>
              <w:lastRenderedPageBreak/>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623917" w14:textId="77777777" w:rsidR="006612C1" w:rsidRDefault="006612C1">
            <w:pPr>
              <w:spacing w:line="360" w:lineRule="auto"/>
              <w:jc w:val="right"/>
            </w:pPr>
            <w:r>
              <w:rPr>
                <w:rFonts w:ascii="宋体" w:hAnsi="宋体" w:hint="eastAsia"/>
              </w:rPr>
              <w:t xml:space="preserve">0.3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34D3DC" w14:textId="77777777" w:rsidR="006612C1" w:rsidRDefault="006612C1">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B09B14" w14:textId="77777777" w:rsidR="006612C1" w:rsidRDefault="006612C1">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3A2748" w14:textId="77777777" w:rsidR="006612C1" w:rsidRDefault="006612C1">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601C6E7" w14:textId="77777777" w:rsidR="006612C1" w:rsidRDefault="006612C1">
            <w:pPr>
              <w:spacing w:line="360" w:lineRule="auto"/>
              <w:jc w:val="right"/>
            </w:pPr>
            <w:r>
              <w:rPr>
                <w:rFonts w:ascii="宋体" w:hAnsi="宋体" w:hint="eastAsia"/>
              </w:rPr>
              <w:t xml:space="preserve">0.2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386C47" w14:textId="77777777" w:rsidR="006612C1" w:rsidRDefault="006612C1">
            <w:pPr>
              <w:spacing w:line="360" w:lineRule="auto"/>
              <w:jc w:val="right"/>
            </w:pPr>
            <w:r>
              <w:rPr>
                <w:rFonts w:ascii="宋体" w:hAnsi="宋体" w:hint="eastAsia"/>
              </w:rPr>
              <w:t xml:space="preserve">-0.03% </w:t>
            </w:r>
          </w:p>
        </w:tc>
      </w:tr>
      <w:tr w:rsidR="00B1172F" w14:paraId="019BB1C4" w14:textId="77777777">
        <w:trPr>
          <w:divId w:val="183691728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E8A8AF" w14:textId="77777777" w:rsidR="006612C1" w:rsidRDefault="006612C1">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9C0A09" w14:textId="77777777" w:rsidR="006612C1" w:rsidRDefault="006612C1">
            <w:pPr>
              <w:spacing w:line="360" w:lineRule="auto"/>
              <w:jc w:val="right"/>
            </w:pPr>
            <w:r>
              <w:rPr>
                <w:rFonts w:ascii="宋体" w:hAnsi="宋体" w:hint="eastAsia"/>
              </w:rPr>
              <w:t xml:space="preserve">1.2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9A12F" w14:textId="77777777" w:rsidR="006612C1" w:rsidRDefault="006612C1">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E95E77" w14:textId="77777777" w:rsidR="006612C1" w:rsidRDefault="006612C1">
            <w:pPr>
              <w:spacing w:line="360" w:lineRule="auto"/>
              <w:jc w:val="right"/>
            </w:pPr>
            <w:r>
              <w:rPr>
                <w:rFonts w:ascii="宋体" w:hAnsi="宋体" w:hint="eastAsia"/>
              </w:rPr>
              <w:t xml:space="preserve">-1.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D9E5A1" w14:textId="77777777" w:rsidR="006612C1" w:rsidRDefault="006612C1">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C4B28A2" w14:textId="77777777" w:rsidR="006612C1" w:rsidRDefault="006612C1">
            <w:pPr>
              <w:spacing w:line="360" w:lineRule="auto"/>
              <w:jc w:val="right"/>
            </w:pPr>
            <w:r>
              <w:rPr>
                <w:rFonts w:ascii="宋体" w:hAnsi="宋体" w:hint="eastAsia"/>
              </w:rPr>
              <w:t xml:space="preserve">2.2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628BD9" w14:textId="77777777" w:rsidR="006612C1" w:rsidRDefault="006612C1">
            <w:pPr>
              <w:spacing w:line="360" w:lineRule="auto"/>
              <w:jc w:val="right"/>
            </w:pPr>
            <w:r>
              <w:rPr>
                <w:rFonts w:ascii="宋体" w:hAnsi="宋体" w:hint="eastAsia"/>
              </w:rPr>
              <w:t xml:space="preserve">-0.02% </w:t>
            </w:r>
          </w:p>
        </w:tc>
      </w:tr>
      <w:tr w:rsidR="00B1172F" w14:paraId="5FFF1C1F" w14:textId="77777777">
        <w:trPr>
          <w:divId w:val="183691728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FF6CF1" w14:textId="77777777" w:rsidR="006612C1" w:rsidRDefault="006612C1">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0330FD" w14:textId="77777777" w:rsidR="006612C1" w:rsidRDefault="006612C1">
            <w:pPr>
              <w:spacing w:line="360" w:lineRule="auto"/>
              <w:jc w:val="right"/>
            </w:pPr>
            <w:r>
              <w:rPr>
                <w:rFonts w:ascii="宋体" w:hAnsi="宋体" w:hint="eastAsia"/>
              </w:rPr>
              <w:t xml:space="preserve">1.9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7B649A" w14:textId="77777777" w:rsidR="006612C1" w:rsidRDefault="006612C1">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CF4A2E" w14:textId="77777777" w:rsidR="006612C1" w:rsidRDefault="006612C1">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5D7F35" w14:textId="77777777" w:rsidR="006612C1" w:rsidRDefault="006612C1">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BE5EC71" w14:textId="77777777" w:rsidR="006612C1" w:rsidRDefault="006612C1">
            <w:pPr>
              <w:spacing w:line="360" w:lineRule="auto"/>
              <w:jc w:val="right"/>
            </w:pPr>
            <w:r>
              <w:rPr>
                <w:rFonts w:ascii="宋体" w:hAnsi="宋体" w:hint="eastAsia"/>
              </w:rPr>
              <w:t xml:space="preserve">1.8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ACA33D" w14:textId="77777777" w:rsidR="006612C1" w:rsidRDefault="006612C1">
            <w:pPr>
              <w:spacing w:line="360" w:lineRule="auto"/>
              <w:jc w:val="right"/>
            </w:pPr>
            <w:r>
              <w:rPr>
                <w:rFonts w:ascii="宋体" w:hAnsi="宋体" w:hint="eastAsia"/>
              </w:rPr>
              <w:t xml:space="preserve">-0.04% </w:t>
            </w:r>
          </w:p>
        </w:tc>
      </w:tr>
    </w:tbl>
    <w:p w14:paraId="58E6BD9B" w14:textId="77777777" w:rsidR="006612C1" w:rsidRDefault="006612C1">
      <w:pPr>
        <w:spacing w:line="360" w:lineRule="auto"/>
        <w:jc w:val="center"/>
        <w:divId w:val="1562214058"/>
      </w:pPr>
      <w:r>
        <w:rPr>
          <w:rFonts w:ascii="宋体" w:hAnsi="宋体" w:hint="eastAsia"/>
        </w:rPr>
        <w:t>摩根90天持有期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1172F" w14:paraId="21C6DF36" w14:textId="77777777">
        <w:trPr>
          <w:divId w:val="156221405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04D62D" w14:textId="77777777" w:rsidR="006612C1" w:rsidRDefault="006612C1">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F994147" w14:textId="77777777" w:rsidR="006612C1" w:rsidRDefault="006612C1">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6A4531" w14:textId="77777777" w:rsidR="006612C1" w:rsidRDefault="006612C1">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8ED4124" w14:textId="77777777" w:rsidR="006612C1" w:rsidRDefault="006612C1">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E8E1D6" w14:textId="77777777" w:rsidR="006612C1" w:rsidRDefault="006612C1">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2CADD4" w14:textId="77777777" w:rsidR="006612C1" w:rsidRDefault="006612C1">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A1564BF" w14:textId="77777777" w:rsidR="006612C1" w:rsidRDefault="006612C1">
            <w:pPr>
              <w:spacing w:line="360" w:lineRule="auto"/>
              <w:jc w:val="center"/>
            </w:pPr>
            <w:r>
              <w:rPr>
                <w:rFonts w:ascii="宋体" w:hAnsi="宋体" w:hint="eastAsia"/>
              </w:rPr>
              <w:t xml:space="preserve">②－④ </w:t>
            </w:r>
          </w:p>
        </w:tc>
      </w:tr>
      <w:tr w:rsidR="00B1172F" w14:paraId="6A8BE24E" w14:textId="77777777">
        <w:trPr>
          <w:divId w:val="15622140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6DDCC7" w14:textId="77777777" w:rsidR="006612C1" w:rsidRDefault="006612C1">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BBA70B" w14:textId="77777777" w:rsidR="006612C1" w:rsidRDefault="006612C1">
            <w:pPr>
              <w:spacing w:line="360" w:lineRule="auto"/>
              <w:jc w:val="right"/>
            </w:pPr>
            <w:r>
              <w:rPr>
                <w:rFonts w:ascii="宋体" w:hAnsi="宋体" w:hint="eastAsia"/>
              </w:rPr>
              <w:t xml:space="preserve">0.2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04284A" w14:textId="77777777" w:rsidR="006612C1" w:rsidRDefault="006612C1">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8A69D0" w14:textId="77777777" w:rsidR="006612C1" w:rsidRDefault="006612C1">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0A1C9D" w14:textId="77777777" w:rsidR="006612C1" w:rsidRDefault="006612C1">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1F89AE4" w14:textId="77777777" w:rsidR="006612C1" w:rsidRDefault="006612C1">
            <w:pPr>
              <w:spacing w:line="360" w:lineRule="auto"/>
              <w:jc w:val="right"/>
            </w:pPr>
            <w:r>
              <w:rPr>
                <w:rFonts w:ascii="宋体" w:hAnsi="宋体" w:hint="eastAsia"/>
              </w:rPr>
              <w:t xml:space="preserve">0.1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5AC6DD" w14:textId="77777777" w:rsidR="006612C1" w:rsidRDefault="006612C1">
            <w:pPr>
              <w:spacing w:line="360" w:lineRule="auto"/>
              <w:jc w:val="right"/>
            </w:pPr>
            <w:r>
              <w:rPr>
                <w:rFonts w:ascii="宋体" w:hAnsi="宋体" w:hint="eastAsia"/>
              </w:rPr>
              <w:t xml:space="preserve">-0.03% </w:t>
            </w:r>
          </w:p>
        </w:tc>
      </w:tr>
      <w:tr w:rsidR="00B1172F" w14:paraId="07E86676" w14:textId="77777777">
        <w:trPr>
          <w:divId w:val="15622140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75A8E6" w14:textId="77777777" w:rsidR="006612C1" w:rsidRDefault="006612C1">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DD3BE0" w14:textId="77777777" w:rsidR="006612C1" w:rsidRDefault="006612C1">
            <w:pPr>
              <w:spacing w:line="360" w:lineRule="auto"/>
              <w:jc w:val="right"/>
            </w:pPr>
            <w:r>
              <w:rPr>
                <w:rFonts w:ascii="宋体" w:hAnsi="宋体" w:hint="eastAsia"/>
              </w:rPr>
              <w:t xml:space="preserve">1.1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4EBC51" w14:textId="77777777" w:rsidR="006612C1" w:rsidRDefault="006612C1">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9B5540" w14:textId="77777777" w:rsidR="006612C1" w:rsidRDefault="006612C1">
            <w:pPr>
              <w:spacing w:line="360" w:lineRule="auto"/>
              <w:jc w:val="right"/>
            </w:pPr>
            <w:r>
              <w:rPr>
                <w:rFonts w:ascii="宋体" w:hAnsi="宋体" w:hint="eastAsia"/>
              </w:rPr>
              <w:t xml:space="preserve">-1.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2272C2" w14:textId="77777777" w:rsidR="006612C1" w:rsidRDefault="006612C1">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A9955A5" w14:textId="77777777" w:rsidR="006612C1" w:rsidRDefault="006612C1">
            <w:pPr>
              <w:spacing w:line="360" w:lineRule="auto"/>
              <w:jc w:val="right"/>
            </w:pPr>
            <w:r>
              <w:rPr>
                <w:rFonts w:ascii="宋体" w:hAnsi="宋体" w:hint="eastAsia"/>
              </w:rPr>
              <w:t xml:space="preserve">2.1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75444" w14:textId="77777777" w:rsidR="006612C1" w:rsidRDefault="006612C1">
            <w:pPr>
              <w:spacing w:line="360" w:lineRule="auto"/>
              <w:jc w:val="right"/>
            </w:pPr>
            <w:r>
              <w:rPr>
                <w:rFonts w:ascii="宋体" w:hAnsi="宋体" w:hint="eastAsia"/>
              </w:rPr>
              <w:t xml:space="preserve">-0.03% </w:t>
            </w:r>
          </w:p>
        </w:tc>
      </w:tr>
      <w:tr w:rsidR="00B1172F" w14:paraId="17D363B6" w14:textId="77777777">
        <w:trPr>
          <w:divId w:val="15622140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AF615B" w14:textId="77777777" w:rsidR="006612C1" w:rsidRDefault="006612C1">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36CB81" w14:textId="77777777" w:rsidR="006612C1" w:rsidRDefault="006612C1">
            <w:pPr>
              <w:spacing w:line="360" w:lineRule="auto"/>
              <w:jc w:val="right"/>
            </w:pPr>
            <w:r>
              <w:rPr>
                <w:rFonts w:ascii="宋体" w:hAnsi="宋体" w:hint="eastAsia"/>
              </w:rPr>
              <w:t xml:space="preserve">1.7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29FFFC" w14:textId="77777777" w:rsidR="006612C1" w:rsidRDefault="006612C1">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4E4481" w14:textId="77777777" w:rsidR="006612C1" w:rsidRDefault="006612C1">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A70086" w14:textId="77777777" w:rsidR="006612C1" w:rsidRDefault="006612C1">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5CBF1AB" w14:textId="77777777" w:rsidR="006612C1" w:rsidRDefault="006612C1">
            <w:pPr>
              <w:spacing w:line="360" w:lineRule="auto"/>
              <w:jc w:val="right"/>
            </w:pPr>
            <w:r>
              <w:rPr>
                <w:rFonts w:ascii="宋体" w:hAnsi="宋体" w:hint="eastAsia"/>
              </w:rPr>
              <w:t xml:space="preserve">1.7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02F08E" w14:textId="77777777" w:rsidR="006612C1" w:rsidRDefault="006612C1">
            <w:pPr>
              <w:spacing w:line="360" w:lineRule="auto"/>
              <w:jc w:val="right"/>
            </w:pPr>
            <w:r>
              <w:rPr>
                <w:rFonts w:ascii="宋体" w:hAnsi="宋体" w:hint="eastAsia"/>
              </w:rPr>
              <w:t xml:space="preserve">-0.04% </w:t>
            </w:r>
          </w:p>
        </w:tc>
      </w:tr>
    </w:tbl>
    <w:p w14:paraId="23A4F4CA" w14:textId="77777777" w:rsidR="006612C1" w:rsidRDefault="006612C1">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0A4FC1A7" w14:textId="77777777" w:rsidR="006612C1" w:rsidRDefault="006612C1">
      <w:pPr>
        <w:spacing w:line="360" w:lineRule="auto"/>
        <w:jc w:val="left"/>
        <w:divId w:val="2116827388"/>
      </w:pPr>
      <w:bookmarkStart w:id="70" w:name="m07_04_07_09"/>
      <w:bookmarkStart w:id="71" w:name="m07_04_07_09_tab"/>
      <w:r>
        <w:rPr>
          <w:rFonts w:ascii="宋体" w:hAnsi="宋体" w:hint="eastAsia"/>
          <w:noProof/>
        </w:rPr>
        <w:drawing>
          <wp:inline distT="0" distB="0" distL="0" distR="0" wp14:anchorId="3656EDB6" wp14:editId="3FEA2314">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30C4D619" w14:textId="77777777" w:rsidR="006612C1" w:rsidRDefault="006612C1">
      <w:pPr>
        <w:spacing w:line="360" w:lineRule="auto"/>
        <w:jc w:val="left"/>
        <w:divId w:val="662438495"/>
      </w:pPr>
      <w:r>
        <w:rPr>
          <w:rFonts w:ascii="宋体" w:hAnsi="宋体" w:hint="eastAsia"/>
          <w:noProof/>
        </w:rPr>
        <w:lastRenderedPageBreak/>
        <w:drawing>
          <wp:inline distT="0" distB="0" distL="0" distR="0" wp14:anchorId="14508671" wp14:editId="70425E29">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0A5639ED" w14:textId="77777777" w:rsidR="006612C1" w:rsidRDefault="006612C1">
      <w:pPr>
        <w:spacing w:line="360" w:lineRule="auto"/>
      </w:pPr>
      <w:r>
        <w:rPr>
          <w:rFonts w:ascii="宋体" w:hAnsi="宋体" w:hint="eastAsia"/>
        </w:rPr>
        <w:t>注：</w:t>
      </w:r>
      <w:r>
        <w:rPr>
          <w:rFonts w:ascii="宋体" w:hAnsi="宋体" w:hint="eastAsia"/>
          <w:lang w:eastAsia="zh-Hans"/>
        </w:rPr>
        <w:t>本基金合同生效日为2025年3月14日，截至本报告期末本基金合同生效未满一年。</w:t>
      </w:r>
      <w:r>
        <w:rPr>
          <w:rFonts w:ascii="宋体" w:hAnsi="宋体" w:hint="eastAsia"/>
          <w:lang w:eastAsia="zh-Hans"/>
        </w:rPr>
        <w:br/>
        <w:t xml:space="preserve">　　本基金建仓期为本基金合同生效日起　6　个月，建仓期结束时资产配置比例符合本基金基金合同规定。 </w:t>
      </w:r>
    </w:p>
    <w:p w14:paraId="28F8FF75" w14:textId="77777777" w:rsidR="006612C1" w:rsidRDefault="006612C1">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736CF47B" w14:textId="77777777" w:rsidR="006612C1" w:rsidRDefault="006612C1">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B1172F" w14:paraId="45EC029B" w14:textId="77777777">
        <w:trPr>
          <w:divId w:val="552152978"/>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EC0FBD" w14:textId="77777777" w:rsidR="006612C1" w:rsidRDefault="006612C1">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4A5A5" w14:textId="77777777" w:rsidR="006612C1" w:rsidRDefault="006612C1">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F37891" w14:textId="77777777" w:rsidR="006612C1" w:rsidRDefault="006612C1">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653368" w14:textId="77777777" w:rsidR="006612C1" w:rsidRDefault="006612C1">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209BB" w14:textId="77777777" w:rsidR="006612C1" w:rsidRDefault="006612C1">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B1172F" w14:paraId="5AC20674" w14:textId="77777777">
        <w:trPr>
          <w:divId w:val="552152978"/>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CCC94" w14:textId="77777777" w:rsidR="006612C1" w:rsidRDefault="006612C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0FC31" w14:textId="77777777" w:rsidR="006612C1" w:rsidRDefault="006612C1">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7C701" w14:textId="77777777" w:rsidR="006612C1" w:rsidRDefault="006612C1">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A5E15" w14:textId="77777777" w:rsidR="006612C1" w:rsidRDefault="006612C1">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83AF9" w14:textId="77777777" w:rsidR="006612C1" w:rsidRDefault="006612C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B394E" w14:textId="77777777" w:rsidR="006612C1" w:rsidRDefault="006612C1">
            <w:pPr>
              <w:widowControl/>
              <w:jc w:val="left"/>
            </w:pPr>
          </w:p>
        </w:tc>
      </w:tr>
      <w:tr w:rsidR="00B1172F" w14:paraId="16D5F841" w14:textId="77777777">
        <w:trPr>
          <w:divId w:val="55215297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7E74EB" w14:textId="77777777" w:rsidR="006612C1" w:rsidRDefault="006612C1">
            <w:pPr>
              <w:jc w:val="center"/>
            </w:pPr>
            <w:r>
              <w:rPr>
                <w:rFonts w:ascii="宋体" w:hAnsi="宋体" w:hint="eastAsia"/>
                <w:szCs w:val="24"/>
                <w:lang w:eastAsia="zh-Hans"/>
              </w:rPr>
              <w:t>任翔</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5840F9" w14:textId="77777777" w:rsidR="006612C1" w:rsidRDefault="006612C1">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C175FC" w14:textId="77777777" w:rsidR="006612C1" w:rsidRDefault="006612C1">
            <w:pPr>
              <w:jc w:val="center"/>
            </w:pPr>
            <w:r>
              <w:rPr>
                <w:rFonts w:ascii="宋体" w:hAnsi="宋体" w:hint="eastAsia"/>
                <w:szCs w:val="24"/>
                <w:lang w:eastAsia="zh-Hans"/>
              </w:rPr>
              <w:t>2025年3月14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D8232E" w14:textId="77777777" w:rsidR="006612C1" w:rsidRDefault="006612C1">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CA855C" w14:textId="77777777" w:rsidR="006612C1" w:rsidRDefault="006612C1">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6AF8C3" w14:textId="77777777" w:rsidR="006612C1" w:rsidRDefault="006612C1">
            <w:pPr>
              <w:jc w:val="left"/>
            </w:pPr>
            <w:r>
              <w:rPr>
                <w:rFonts w:ascii="宋体" w:hAnsi="宋体" w:hint="eastAsia"/>
                <w:szCs w:val="24"/>
                <w:lang w:eastAsia="zh-Hans"/>
              </w:rPr>
              <w:t>任翔先生曾任德勤华永会计师事务所有限公司高级审计师，汇丰银行（中国）有限公司客户审计经理。2014年9月起加入摩根基金管理（中国）有限公司（原上投摩根基金管理有限公司），历任研究员、投资经理助理、投资经理兼债券研究部副总监、投资经理兼固收研究部总监、债券投资部资深基金经理兼固收研究部总监，现任债券投资部资深基金经理。</w:t>
            </w:r>
          </w:p>
        </w:tc>
      </w:tr>
    </w:tbl>
    <w:p w14:paraId="29A19DEC" w14:textId="77777777" w:rsidR="006612C1" w:rsidRDefault="006612C1">
      <w:pPr>
        <w:wordWrap w:val="0"/>
        <w:spacing w:line="360" w:lineRule="auto"/>
        <w:jc w:val="left"/>
        <w:divId w:val="90010862"/>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38342513" w14:textId="77777777" w:rsidR="006612C1" w:rsidRDefault="006612C1">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437F2889" w14:textId="77777777" w:rsidR="006612C1" w:rsidRDefault="006612C1">
      <w:pPr>
        <w:spacing w:line="360" w:lineRule="auto"/>
        <w:ind w:firstLineChars="200" w:firstLine="420"/>
        <w:jc w:val="left"/>
      </w:pPr>
      <w:bookmarkStart w:id="98" w:name="m403"/>
      <w:bookmarkEnd w:id="97"/>
      <w:r>
        <w:rPr>
          <w:rFonts w:ascii="宋体" w:hAnsi="宋体" w:hint="eastAsia"/>
        </w:rPr>
        <w:lastRenderedPageBreak/>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0042F96C" w14:textId="77777777" w:rsidR="006612C1" w:rsidRDefault="006612C1">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24675C0F" w14:textId="77777777" w:rsidR="006612C1" w:rsidRDefault="006612C1">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2C436B4B" w14:textId="77777777" w:rsidR="006612C1" w:rsidRDefault="006612C1">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3177D4D1" w14:textId="77777777" w:rsidR="006612C1" w:rsidRDefault="006612C1">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5D2C3515" w14:textId="77777777" w:rsidR="006612C1" w:rsidRDefault="006612C1">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03FD5AB2" w14:textId="77777777" w:rsidR="006612C1" w:rsidRDefault="006612C1">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298D2001" w14:textId="77777777" w:rsidR="006612C1" w:rsidRDefault="006612C1">
      <w:pPr>
        <w:spacing w:line="360" w:lineRule="auto"/>
        <w:ind w:firstLineChars="200" w:firstLine="420"/>
        <w:jc w:val="left"/>
      </w:pPr>
      <w:r>
        <w:rPr>
          <w:rFonts w:ascii="宋体" w:hAnsi="宋体" w:cs="宋体" w:hint="eastAsia"/>
          <w:color w:val="000000"/>
          <w:kern w:val="0"/>
        </w:rPr>
        <w:t>2025年四季度债市收益率曲线呈现陡峭化特征，并走出分化行情，中短信用债表现偏强且估值波动小，长期限信用债和超长期</w:t>
      </w:r>
      <w:proofErr w:type="gramStart"/>
      <w:r>
        <w:rPr>
          <w:rFonts w:ascii="宋体" w:hAnsi="宋体" w:cs="宋体" w:hint="eastAsia"/>
          <w:color w:val="000000"/>
          <w:kern w:val="0"/>
        </w:rPr>
        <w:t>利率债则持续</w:t>
      </w:r>
      <w:proofErr w:type="gramEnd"/>
      <w:r>
        <w:rPr>
          <w:rFonts w:ascii="宋体" w:hAnsi="宋体" w:cs="宋体" w:hint="eastAsia"/>
          <w:color w:val="000000"/>
          <w:kern w:val="0"/>
        </w:rPr>
        <w:t>偏弱。具体来看，季度初，中美贸易</w:t>
      </w:r>
      <w:proofErr w:type="gramStart"/>
      <w:r>
        <w:rPr>
          <w:rFonts w:ascii="宋体" w:hAnsi="宋体" w:cs="宋体" w:hint="eastAsia"/>
          <w:color w:val="000000"/>
          <w:kern w:val="0"/>
        </w:rPr>
        <w:t>摩擦再</w:t>
      </w:r>
      <w:proofErr w:type="gramEnd"/>
      <w:r>
        <w:rPr>
          <w:rFonts w:ascii="宋体" w:hAnsi="宋体" w:cs="宋体" w:hint="eastAsia"/>
          <w:color w:val="000000"/>
          <w:kern w:val="0"/>
        </w:rPr>
        <w:t>生变局，市场避险情绪升温，收益率随之下行。此后该事件对市场形成持续扰动，市场反复博弈冲突的加剧及缓和。10月末央行宣布恢复公开市场国债买卖操作，点燃了市场做多热情，多数期限收益率均大幅下行。进入11月，市场增量信息有限，债市横盘震荡。临近月末，市场情绪走弱，叠加受到万科拟展期兑付到期本息的消息，收益率上行。12月8日，中共中央政治局召开</w:t>
      </w:r>
      <w:r>
        <w:rPr>
          <w:rFonts w:ascii="宋体" w:hAnsi="宋体" w:cs="宋体" w:hint="eastAsia"/>
          <w:color w:val="000000"/>
          <w:kern w:val="0"/>
        </w:rPr>
        <w:lastRenderedPageBreak/>
        <w:t>会议，确认了维持适度宽松的货币政策，债券市场迎来一波修复。中短端下行明显，但长期限及超长期限债券受制于供需结构较弱，整体保持弱势震荡。</w:t>
      </w:r>
      <w:r>
        <w:rPr>
          <w:rFonts w:ascii="宋体" w:hAnsi="宋体" w:cs="宋体" w:hint="eastAsia"/>
          <w:color w:val="000000"/>
          <w:kern w:val="0"/>
        </w:rPr>
        <w:br/>
        <w:t xml:space="preserve">　　本基金在四季度保持了中性偏低的久期，聚焦于短期限金融债和政金债，保持了较好的流动性，同时辅以波段操作，取得了较为稳健的回报。</w:t>
      </w:r>
      <w:r>
        <w:rPr>
          <w:rFonts w:ascii="宋体" w:hAnsi="宋体" w:cs="宋体" w:hint="eastAsia"/>
          <w:color w:val="000000"/>
          <w:kern w:val="0"/>
        </w:rPr>
        <w:br/>
        <w:t xml:space="preserve">　　展望后市，预计2026年债券市场将呈现震荡格局并有一定分化。当前信贷增长仍存一定压力，居民信贷仍待企稳，房地产投资仍面临一定下行压力，而财政政策的拉动效应在2026年可能有所放缓，因此基本面并不支撑债市大幅走熊。预计资金面大概率将维持宽松态势，中短债或可继续获得支撑，杠杆套息策略有望继续占优，而长期限</w:t>
      </w:r>
      <w:proofErr w:type="gramStart"/>
      <w:r>
        <w:rPr>
          <w:rFonts w:ascii="宋体" w:hAnsi="宋体" w:cs="宋体" w:hint="eastAsia"/>
          <w:color w:val="000000"/>
          <w:kern w:val="0"/>
        </w:rPr>
        <w:t>利率债则可能</w:t>
      </w:r>
      <w:proofErr w:type="gramEnd"/>
      <w:r>
        <w:rPr>
          <w:rFonts w:ascii="宋体" w:hAnsi="宋体" w:cs="宋体" w:hint="eastAsia"/>
          <w:color w:val="000000"/>
          <w:kern w:val="0"/>
        </w:rPr>
        <w:t>继续受制于供需格局维持偏弱的态势。我们将在把握基本面定价的基础上，结合短期技术面因素及政策和焦点事件演变，灵活调整基金久期，把握债券交易机会。</w:t>
      </w:r>
    </w:p>
    <w:p w14:paraId="261188D4" w14:textId="77777777" w:rsidR="006612C1" w:rsidRDefault="006612C1">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09BAE4EA" w14:textId="77777777" w:rsidR="006612C1" w:rsidRDefault="006612C1">
      <w:pPr>
        <w:spacing w:line="360" w:lineRule="auto"/>
        <w:ind w:firstLineChars="200" w:firstLine="420"/>
      </w:pPr>
      <w:r>
        <w:rPr>
          <w:rFonts w:ascii="宋体" w:hAnsi="宋体" w:hint="eastAsia"/>
        </w:rPr>
        <w:t>本报告期摩根90天持有期债券A份额净值增长率为：0.32%，同期业绩比较基准收益率为：0.11%；</w:t>
      </w:r>
      <w:r>
        <w:rPr>
          <w:rFonts w:ascii="宋体" w:hAnsi="宋体" w:hint="eastAsia"/>
        </w:rPr>
        <w:br/>
        <w:t xml:space="preserve">　　摩根90天持有期债券C份额净值增长率为：0.28%，同期业绩比较基准收益率为：0.11%。</w:t>
      </w:r>
    </w:p>
    <w:p w14:paraId="61ECABD0" w14:textId="77777777" w:rsidR="006612C1" w:rsidRDefault="006612C1">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4F883D5A" w14:textId="77777777" w:rsidR="006612C1" w:rsidRDefault="006612C1">
      <w:pPr>
        <w:spacing w:line="360" w:lineRule="auto"/>
        <w:ind w:firstLineChars="200" w:firstLine="420"/>
        <w:jc w:val="left"/>
      </w:pPr>
      <w:r>
        <w:rPr>
          <w:rFonts w:ascii="宋体" w:hAnsi="宋体" w:hint="eastAsia"/>
        </w:rPr>
        <w:t>无。</w:t>
      </w:r>
    </w:p>
    <w:p w14:paraId="38A68A06" w14:textId="77777777" w:rsidR="006612C1" w:rsidRDefault="006612C1">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6809EA55" w14:textId="77777777" w:rsidR="006612C1" w:rsidRDefault="006612C1">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B1172F" w14:paraId="393AE240" w14:textId="77777777">
        <w:trPr>
          <w:divId w:val="1488009198"/>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6FBD22" w14:textId="77777777" w:rsidR="006612C1" w:rsidRDefault="006612C1">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CB79DA9" w14:textId="77777777" w:rsidR="006612C1" w:rsidRDefault="006612C1">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B285435" w14:textId="77777777" w:rsidR="006612C1" w:rsidRDefault="006612C1">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253339BE" w14:textId="77777777" w:rsidR="006612C1" w:rsidRDefault="006612C1">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B1172F" w14:paraId="2F7755A5" w14:textId="77777777">
        <w:trPr>
          <w:divId w:val="1488009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067BE1" w14:textId="77777777" w:rsidR="006612C1" w:rsidRDefault="006612C1">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ACB3D48" w14:textId="77777777" w:rsidR="006612C1" w:rsidRDefault="006612C1">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1FAC520" w14:textId="77777777" w:rsidR="006612C1" w:rsidRDefault="006612C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C6951E3" w14:textId="77777777" w:rsidR="006612C1" w:rsidRDefault="006612C1">
            <w:pPr>
              <w:jc w:val="right"/>
            </w:pPr>
            <w:r>
              <w:rPr>
                <w:rFonts w:ascii="宋体" w:hAnsi="宋体" w:hint="eastAsia"/>
                <w:szCs w:val="24"/>
                <w:lang w:eastAsia="zh-Hans"/>
              </w:rPr>
              <w:t>-</w:t>
            </w:r>
          </w:p>
        </w:tc>
      </w:tr>
      <w:tr w:rsidR="00B1172F" w14:paraId="6E3E0560" w14:textId="77777777">
        <w:trPr>
          <w:divId w:val="1488009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01D6F2A" w14:textId="77777777" w:rsidR="006612C1" w:rsidRDefault="006612C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43E5807" w14:textId="77777777" w:rsidR="006612C1" w:rsidRDefault="006612C1">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C3E01A" w14:textId="77777777" w:rsidR="006612C1" w:rsidRDefault="006612C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379444C" w14:textId="77777777" w:rsidR="006612C1" w:rsidRDefault="006612C1">
            <w:pPr>
              <w:jc w:val="right"/>
            </w:pPr>
            <w:r>
              <w:rPr>
                <w:rFonts w:ascii="宋体" w:hAnsi="宋体" w:hint="eastAsia"/>
                <w:szCs w:val="24"/>
                <w:lang w:eastAsia="zh-Hans"/>
              </w:rPr>
              <w:t>-</w:t>
            </w:r>
          </w:p>
        </w:tc>
      </w:tr>
      <w:tr w:rsidR="00B1172F" w14:paraId="73707594" w14:textId="77777777">
        <w:trPr>
          <w:divId w:val="1488009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C61380C" w14:textId="77777777" w:rsidR="006612C1" w:rsidRDefault="006612C1">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18B00E16" w14:textId="77777777" w:rsidR="006612C1" w:rsidRDefault="006612C1">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51920C8" w14:textId="77777777" w:rsidR="006612C1" w:rsidRDefault="006612C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00B7ABD" w14:textId="77777777" w:rsidR="006612C1" w:rsidRDefault="006612C1">
            <w:pPr>
              <w:jc w:val="right"/>
            </w:pPr>
            <w:r>
              <w:rPr>
                <w:rFonts w:ascii="宋体" w:hAnsi="宋体" w:hint="eastAsia"/>
                <w:szCs w:val="24"/>
                <w:lang w:eastAsia="zh-Hans"/>
              </w:rPr>
              <w:t>-</w:t>
            </w:r>
          </w:p>
        </w:tc>
      </w:tr>
      <w:tr w:rsidR="00B1172F" w14:paraId="302A47D8" w14:textId="77777777">
        <w:trPr>
          <w:divId w:val="1488009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5BB590" w14:textId="77777777" w:rsidR="006612C1" w:rsidRDefault="006612C1">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5512676" w14:textId="77777777" w:rsidR="006612C1" w:rsidRDefault="006612C1">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53D4BD8" w14:textId="77777777" w:rsidR="006612C1" w:rsidRDefault="006612C1">
            <w:pPr>
              <w:jc w:val="right"/>
            </w:pPr>
            <w:r>
              <w:rPr>
                <w:rFonts w:ascii="宋体" w:hAnsi="宋体" w:hint="eastAsia"/>
                <w:szCs w:val="24"/>
                <w:lang w:eastAsia="zh-Hans"/>
              </w:rPr>
              <w:t>34,665,941.10</w:t>
            </w:r>
          </w:p>
        </w:tc>
        <w:tc>
          <w:tcPr>
            <w:tcW w:w="1333" w:type="pct"/>
            <w:tcBorders>
              <w:top w:val="single" w:sz="4" w:space="0" w:color="auto"/>
              <w:left w:val="nil"/>
              <w:bottom w:val="single" w:sz="4" w:space="0" w:color="auto"/>
              <w:right w:val="single" w:sz="4" w:space="0" w:color="auto"/>
            </w:tcBorders>
            <w:vAlign w:val="center"/>
            <w:hideMark/>
          </w:tcPr>
          <w:p w14:paraId="0B93622E" w14:textId="77777777" w:rsidR="006612C1" w:rsidRDefault="006612C1">
            <w:pPr>
              <w:jc w:val="right"/>
            </w:pPr>
            <w:r>
              <w:rPr>
                <w:rFonts w:ascii="宋体" w:hAnsi="宋体" w:hint="eastAsia"/>
                <w:szCs w:val="24"/>
                <w:lang w:eastAsia="zh-Hans"/>
              </w:rPr>
              <w:t>75.96</w:t>
            </w:r>
          </w:p>
        </w:tc>
      </w:tr>
      <w:tr w:rsidR="00B1172F" w14:paraId="79593366" w14:textId="77777777">
        <w:trPr>
          <w:divId w:val="1488009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112E7BC" w14:textId="77777777" w:rsidR="006612C1" w:rsidRDefault="006612C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D50EEF7" w14:textId="77777777" w:rsidR="006612C1" w:rsidRDefault="006612C1">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4EC4124" w14:textId="77777777" w:rsidR="006612C1" w:rsidRDefault="006612C1">
            <w:pPr>
              <w:jc w:val="right"/>
            </w:pPr>
            <w:r>
              <w:rPr>
                <w:rFonts w:ascii="宋体" w:hAnsi="宋体" w:hint="eastAsia"/>
                <w:szCs w:val="24"/>
                <w:lang w:eastAsia="zh-Hans"/>
              </w:rPr>
              <w:t>34,665,941.10</w:t>
            </w:r>
          </w:p>
        </w:tc>
        <w:tc>
          <w:tcPr>
            <w:tcW w:w="1333" w:type="pct"/>
            <w:tcBorders>
              <w:top w:val="single" w:sz="4" w:space="0" w:color="auto"/>
              <w:left w:val="nil"/>
              <w:bottom w:val="single" w:sz="4" w:space="0" w:color="auto"/>
              <w:right w:val="single" w:sz="4" w:space="0" w:color="auto"/>
            </w:tcBorders>
            <w:vAlign w:val="center"/>
            <w:hideMark/>
          </w:tcPr>
          <w:p w14:paraId="468BB986" w14:textId="77777777" w:rsidR="006612C1" w:rsidRDefault="006612C1">
            <w:pPr>
              <w:jc w:val="right"/>
            </w:pPr>
            <w:r>
              <w:rPr>
                <w:rFonts w:ascii="宋体" w:hAnsi="宋体" w:hint="eastAsia"/>
                <w:szCs w:val="24"/>
                <w:lang w:eastAsia="zh-Hans"/>
              </w:rPr>
              <w:t>75.96</w:t>
            </w:r>
          </w:p>
        </w:tc>
      </w:tr>
      <w:tr w:rsidR="00B1172F" w14:paraId="7DEBF597" w14:textId="77777777">
        <w:trPr>
          <w:divId w:val="1488009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E15DB92" w14:textId="77777777" w:rsidR="006612C1" w:rsidRDefault="006612C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7955245" w14:textId="77777777" w:rsidR="006612C1" w:rsidRDefault="006612C1">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6820001" w14:textId="77777777" w:rsidR="006612C1" w:rsidRDefault="006612C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446DF29" w14:textId="77777777" w:rsidR="006612C1" w:rsidRDefault="006612C1">
            <w:pPr>
              <w:jc w:val="right"/>
            </w:pPr>
            <w:r>
              <w:rPr>
                <w:rFonts w:ascii="宋体" w:hAnsi="宋体" w:hint="eastAsia"/>
                <w:szCs w:val="24"/>
                <w:lang w:eastAsia="zh-Hans"/>
              </w:rPr>
              <w:t>-</w:t>
            </w:r>
          </w:p>
        </w:tc>
      </w:tr>
      <w:tr w:rsidR="00B1172F" w14:paraId="5B314935" w14:textId="77777777">
        <w:trPr>
          <w:divId w:val="1488009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039AFEB" w14:textId="77777777" w:rsidR="006612C1" w:rsidRDefault="006612C1">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201EB333" w14:textId="77777777" w:rsidR="006612C1" w:rsidRDefault="006612C1">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CD636C" w14:textId="77777777" w:rsidR="006612C1" w:rsidRDefault="006612C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66C1367" w14:textId="77777777" w:rsidR="006612C1" w:rsidRDefault="006612C1">
            <w:pPr>
              <w:jc w:val="right"/>
            </w:pPr>
            <w:r>
              <w:rPr>
                <w:rFonts w:ascii="宋体" w:hAnsi="宋体" w:hint="eastAsia"/>
                <w:szCs w:val="24"/>
                <w:lang w:eastAsia="zh-Hans"/>
              </w:rPr>
              <w:t>-</w:t>
            </w:r>
          </w:p>
        </w:tc>
      </w:tr>
      <w:tr w:rsidR="00B1172F" w14:paraId="253A01D3" w14:textId="77777777">
        <w:trPr>
          <w:divId w:val="1488009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CD25A96" w14:textId="77777777" w:rsidR="006612C1" w:rsidRDefault="006612C1">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7CE9E848" w14:textId="77777777" w:rsidR="006612C1" w:rsidRDefault="006612C1">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4811069" w14:textId="77777777" w:rsidR="006612C1" w:rsidRDefault="006612C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65F6888" w14:textId="77777777" w:rsidR="006612C1" w:rsidRDefault="006612C1">
            <w:pPr>
              <w:jc w:val="right"/>
            </w:pPr>
            <w:r>
              <w:rPr>
                <w:rFonts w:ascii="宋体" w:hAnsi="宋体" w:hint="eastAsia"/>
                <w:szCs w:val="24"/>
                <w:lang w:eastAsia="zh-Hans"/>
              </w:rPr>
              <w:t>-</w:t>
            </w:r>
          </w:p>
        </w:tc>
      </w:tr>
      <w:tr w:rsidR="00B1172F" w14:paraId="42AE431B" w14:textId="77777777">
        <w:trPr>
          <w:divId w:val="1488009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64BC04" w14:textId="77777777" w:rsidR="006612C1" w:rsidRDefault="006612C1">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C8DC06A" w14:textId="77777777" w:rsidR="006612C1" w:rsidRDefault="006612C1">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51B8FFA" w14:textId="77777777" w:rsidR="006612C1" w:rsidRDefault="006612C1">
            <w:pPr>
              <w:jc w:val="right"/>
            </w:pPr>
            <w:r>
              <w:rPr>
                <w:rFonts w:ascii="宋体" w:hAnsi="宋体" w:hint="eastAsia"/>
                <w:szCs w:val="24"/>
                <w:lang w:eastAsia="zh-Hans"/>
              </w:rPr>
              <w:t>-1,074.79</w:t>
            </w:r>
          </w:p>
        </w:tc>
        <w:tc>
          <w:tcPr>
            <w:tcW w:w="1333" w:type="pct"/>
            <w:tcBorders>
              <w:top w:val="single" w:sz="4" w:space="0" w:color="auto"/>
              <w:left w:val="nil"/>
              <w:bottom w:val="single" w:sz="4" w:space="0" w:color="auto"/>
              <w:right w:val="single" w:sz="4" w:space="0" w:color="auto"/>
            </w:tcBorders>
            <w:vAlign w:val="center"/>
            <w:hideMark/>
          </w:tcPr>
          <w:p w14:paraId="4D6F521F" w14:textId="77777777" w:rsidR="006612C1" w:rsidRDefault="006612C1">
            <w:pPr>
              <w:jc w:val="right"/>
            </w:pPr>
            <w:r>
              <w:rPr>
                <w:rFonts w:ascii="宋体" w:hAnsi="宋体" w:hint="eastAsia"/>
                <w:szCs w:val="24"/>
                <w:lang w:eastAsia="zh-Hans"/>
              </w:rPr>
              <w:t>-0.00</w:t>
            </w:r>
          </w:p>
        </w:tc>
      </w:tr>
      <w:tr w:rsidR="00B1172F" w14:paraId="401BD18F" w14:textId="77777777">
        <w:trPr>
          <w:divId w:val="1488009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2514677" w14:textId="77777777" w:rsidR="006612C1" w:rsidRDefault="006612C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3090D08" w14:textId="77777777" w:rsidR="006612C1" w:rsidRDefault="006612C1">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D45E8E3" w14:textId="77777777" w:rsidR="006612C1" w:rsidRDefault="006612C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E042568" w14:textId="77777777" w:rsidR="006612C1" w:rsidRDefault="006612C1">
            <w:pPr>
              <w:jc w:val="right"/>
            </w:pPr>
            <w:r>
              <w:rPr>
                <w:rFonts w:ascii="宋体" w:hAnsi="宋体" w:hint="eastAsia"/>
                <w:szCs w:val="24"/>
                <w:lang w:eastAsia="zh-Hans"/>
              </w:rPr>
              <w:t>-</w:t>
            </w:r>
          </w:p>
        </w:tc>
      </w:tr>
      <w:tr w:rsidR="00B1172F" w14:paraId="62E72402" w14:textId="77777777">
        <w:trPr>
          <w:divId w:val="1488009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6433F6F" w14:textId="77777777" w:rsidR="006612C1" w:rsidRDefault="006612C1">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5CE528B0" w14:textId="77777777" w:rsidR="006612C1" w:rsidRDefault="006612C1">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E56DDF3" w14:textId="77777777" w:rsidR="006612C1" w:rsidRDefault="006612C1">
            <w:pPr>
              <w:jc w:val="right"/>
            </w:pPr>
            <w:r>
              <w:rPr>
                <w:rFonts w:ascii="宋体" w:hAnsi="宋体" w:hint="eastAsia"/>
                <w:szCs w:val="24"/>
                <w:lang w:eastAsia="zh-Hans"/>
              </w:rPr>
              <w:t>5,098,839.44</w:t>
            </w:r>
          </w:p>
        </w:tc>
        <w:tc>
          <w:tcPr>
            <w:tcW w:w="1333" w:type="pct"/>
            <w:tcBorders>
              <w:top w:val="single" w:sz="4" w:space="0" w:color="auto"/>
              <w:left w:val="nil"/>
              <w:bottom w:val="single" w:sz="4" w:space="0" w:color="auto"/>
              <w:right w:val="single" w:sz="4" w:space="0" w:color="auto"/>
            </w:tcBorders>
            <w:vAlign w:val="center"/>
            <w:hideMark/>
          </w:tcPr>
          <w:p w14:paraId="458D9057" w14:textId="77777777" w:rsidR="006612C1" w:rsidRDefault="006612C1">
            <w:pPr>
              <w:jc w:val="right"/>
            </w:pPr>
            <w:r>
              <w:rPr>
                <w:rFonts w:ascii="宋体" w:hAnsi="宋体" w:hint="eastAsia"/>
                <w:szCs w:val="24"/>
                <w:lang w:eastAsia="zh-Hans"/>
              </w:rPr>
              <w:t>11.17</w:t>
            </w:r>
          </w:p>
        </w:tc>
      </w:tr>
      <w:tr w:rsidR="00B1172F" w14:paraId="5E6076E4" w14:textId="77777777">
        <w:trPr>
          <w:divId w:val="1488009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85D48BA" w14:textId="77777777" w:rsidR="006612C1" w:rsidRDefault="006612C1">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0DBBE5E9" w14:textId="77777777" w:rsidR="006612C1" w:rsidRDefault="006612C1">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C6FC30E" w14:textId="77777777" w:rsidR="006612C1" w:rsidRDefault="006612C1">
            <w:pPr>
              <w:jc w:val="right"/>
            </w:pPr>
            <w:r>
              <w:rPr>
                <w:rFonts w:ascii="宋体" w:hAnsi="宋体" w:hint="eastAsia"/>
                <w:szCs w:val="24"/>
                <w:lang w:eastAsia="zh-Hans"/>
              </w:rPr>
              <w:t>5,873,437.48</w:t>
            </w:r>
          </w:p>
        </w:tc>
        <w:tc>
          <w:tcPr>
            <w:tcW w:w="1333" w:type="pct"/>
            <w:tcBorders>
              <w:top w:val="single" w:sz="4" w:space="0" w:color="auto"/>
              <w:left w:val="nil"/>
              <w:bottom w:val="single" w:sz="4" w:space="0" w:color="auto"/>
              <w:right w:val="single" w:sz="4" w:space="0" w:color="auto"/>
            </w:tcBorders>
            <w:vAlign w:val="center"/>
            <w:hideMark/>
          </w:tcPr>
          <w:p w14:paraId="669ADEC1" w14:textId="77777777" w:rsidR="006612C1" w:rsidRDefault="006612C1">
            <w:pPr>
              <w:jc w:val="right"/>
            </w:pPr>
            <w:r>
              <w:rPr>
                <w:rFonts w:ascii="宋体" w:hAnsi="宋体" w:hint="eastAsia"/>
                <w:szCs w:val="24"/>
                <w:lang w:eastAsia="zh-Hans"/>
              </w:rPr>
              <w:t>12.87</w:t>
            </w:r>
          </w:p>
        </w:tc>
      </w:tr>
      <w:tr w:rsidR="00B1172F" w14:paraId="2A113E3D" w14:textId="77777777">
        <w:trPr>
          <w:divId w:val="1488009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5BDEE6F" w14:textId="77777777" w:rsidR="006612C1" w:rsidRDefault="006612C1">
            <w:pPr>
              <w:jc w:val="center"/>
            </w:pPr>
            <w:r>
              <w:rPr>
                <w:rFonts w:ascii="宋体" w:hAnsi="宋体" w:hint="eastAsia"/>
                <w:color w:val="000000"/>
                <w:lang w:eastAsia="zh-Hans"/>
              </w:rPr>
              <w:lastRenderedPageBreak/>
              <w:t>9</w:t>
            </w:r>
          </w:p>
        </w:tc>
        <w:tc>
          <w:tcPr>
            <w:tcW w:w="1979" w:type="pct"/>
            <w:tcBorders>
              <w:top w:val="single" w:sz="4" w:space="0" w:color="auto"/>
              <w:left w:val="nil"/>
              <w:bottom w:val="single" w:sz="4" w:space="0" w:color="auto"/>
              <w:right w:val="single" w:sz="4" w:space="0" w:color="auto"/>
            </w:tcBorders>
            <w:vAlign w:val="center"/>
            <w:hideMark/>
          </w:tcPr>
          <w:p w14:paraId="5270D77D" w14:textId="77777777" w:rsidR="006612C1" w:rsidRDefault="006612C1">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E07B4F8" w14:textId="77777777" w:rsidR="006612C1" w:rsidRDefault="006612C1">
            <w:pPr>
              <w:jc w:val="right"/>
            </w:pPr>
            <w:r>
              <w:rPr>
                <w:rFonts w:ascii="宋体" w:hAnsi="宋体" w:hint="eastAsia"/>
                <w:szCs w:val="24"/>
                <w:lang w:eastAsia="zh-Hans"/>
              </w:rPr>
              <w:t>45,637,143.23</w:t>
            </w:r>
          </w:p>
        </w:tc>
        <w:tc>
          <w:tcPr>
            <w:tcW w:w="1333" w:type="pct"/>
            <w:tcBorders>
              <w:top w:val="single" w:sz="4" w:space="0" w:color="auto"/>
              <w:left w:val="nil"/>
              <w:bottom w:val="single" w:sz="4" w:space="0" w:color="auto"/>
              <w:right w:val="single" w:sz="4" w:space="0" w:color="auto"/>
            </w:tcBorders>
            <w:vAlign w:val="center"/>
            <w:hideMark/>
          </w:tcPr>
          <w:p w14:paraId="18B670C7" w14:textId="77777777" w:rsidR="006612C1" w:rsidRDefault="006612C1">
            <w:pPr>
              <w:jc w:val="right"/>
            </w:pPr>
            <w:r>
              <w:rPr>
                <w:rFonts w:ascii="宋体" w:hAnsi="宋体" w:hint="eastAsia"/>
                <w:szCs w:val="24"/>
                <w:lang w:eastAsia="zh-Hans"/>
              </w:rPr>
              <w:t>100.00</w:t>
            </w:r>
          </w:p>
        </w:tc>
      </w:tr>
    </w:tbl>
    <w:p w14:paraId="728D699F" w14:textId="77777777" w:rsidR="006612C1" w:rsidRDefault="006612C1">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3619F332" w14:textId="77777777" w:rsidR="006612C1" w:rsidRDefault="006612C1">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1C939783" w14:textId="77777777" w:rsidR="006612C1" w:rsidRDefault="006612C1">
      <w:pPr>
        <w:spacing w:line="360" w:lineRule="auto"/>
        <w:ind w:firstLineChars="200" w:firstLine="420"/>
        <w:divId w:val="1611669062"/>
      </w:pPr>
      <w:r>
        <w:rPr>
          <w:rFonts w:ascii="宋体" w:hAnsi="宋体" w:hint="eastAsia"/>
          <w:szCs w:val="21"/>
          <w:lang w:eastAsia="zh-Hans"/>
        </w:rPr>
        <w:t>本基金本报告期末未持有境内股票。</w:t>
      </w:r>
    </w:p>
    <w:p w14:paraId="652847F7" w14:textId="77777777" w:rsidR="006612C1" w:rsidRDefault="006612C1">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555DC497" w14:textId="77777777" w:rsidR="006612C1" w:rsidRDefault="006612C1">
      <w:pPr>
        <w:spacing w:line="360" w:lineRule="auto"/>
        <w:ind w:firstLineChars="200" w:firstLine="420"/>
        <w:divId w:val="1842818782"/>
      </w:pPr>
      <w:r>
        <w:rPr>
          <w:rFonts w:ascii="宋体" w:hAnsi="宋体" w:hint="eastAsia"/>
          <w:szCs w:val="21"/>
          <w:lang w:eastAsia="zh-Hans"/>
        </w:rPr>
        <w:t>本基金本报告期末未持有港股通股票　。</w:t>
      </w:r>
    </w:p>
    <w:p w14:paraId="094BCA59" w14:textId="77777777" w:rsidR="006612C1" w:rsidRDefault="006612C1">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3B9E649E" w14:textId="77777777" w:rsidR="006612C1" w:rsidRDefault="006612C1">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p w14:paraId="4686C249" w14:textId="77777777" w:rsidR="006612C1" w:rsidRDefault="006612C1">
      <w:pPr>
        <w:spacing w:line="360" w:lineRule="auto"/>
        <w:ind w:firstLineChars="200" w:firstLine="420"/>
        <w:jc w:val="left"/>
      </w:pPr>
      <w:r>
        <w:rPr>
          <w:rFonts w:ascii="宋体" w:hAnsi="宋体" w:hint="eastAsia"/>
          <w:color w:val="000000"/>
          <w:szCs w:val="21"/>
          <w:lang w:eastAsia="zh-Hans"/>
        </w:rPr>
        <w:t>本基金本报告期末未持有股票。</w:t>
      </w:r>
    </w:p>
    <w:p w14:paraId="3AD84FE6" w14:textId="77777777" w:rsidR="006612C1" w:rsidRDefault="006612C1">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B1172F" w14:paraId="09D30DC6" w14:textId="77777777">
        <w:trPr>
          <w:divId w:val="1219244728"/>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7DFB2E" w14:textId="77777777" w:rsidR="006612C1" w:rsidRDefault="006612C1">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19D845" w14:textId="77777777" w:rsidR="006612C1" w:rsidRDefault="006612C1">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8AB0A0" w14:textId="77777777" w:rsidR="006612C1" w:rsidRDefault="006612C1">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A6B0A3" w14:textId="77777777" w:rsidR="006612C1" w:rsidRDefault="006612C1">
            <w:pPr>
              <w:jc w:val="center"/>
            </w:pPr>
            <w:r>
              <w:rPr>
                <w:rFonts w:ascii="宋体" w:hAnsi="宋体" w:hint="eastAsia"/>
                <w:color w:val="000000"/>
              </w:rPr>
              <w:t xml:space="preserve">占基金资产净值比例（%） </w:t>
            </w:r>
          </w:p>
        </w:tc>
      </w:tr>
      <w:tr w:rsidR="00B1172F" w14:paraId="397BBF8C" w14:textId="77777777">
        <w:trPr>
          <w:divId w:val="121924472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0C40D05" w14:textId="77777777" w:rsidR="006612C1" w:rsidRDefault="006612C1">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C34331B" w14:textId="77777777" w:rsidR="006612C1" w:rsidRDefault="006612C1">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9999F26" w14:textId="77777777" w:rsidR="006612C1" w:rsidRDefault="006612C1">
            <w:pPr>
              <w:jc w:val="right"/>
            </w:pPr>
            <w:r>
              <w:rPr>
                <w:rFonts w:ascii="宋体" w:hAnsi="宋体" w:hint="eastAsia"/>
                <w:szCs w:val="24"/>
                <w:lang w:eastAsia="zh-Hans"/>
              </w:rPr>
              <w:t>3,540,983.4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57B626D" w14:textId="77777777" w:rsidR="006612C1" w:rsidRDefault="006612C1">
            <w:pPr>
              <w:jc w:val="right"/>
            </w:pPr>
            <w:r>
              <w:rPr>
                <w:rFonts w:ascii="宋体" w:hAnsi="宋体" w:hint="eastAsia"/>
                <w:szCs w:val="24"/>
                <w:lang w:eastAsia="zh-Hans"/>
              </w:rPr>
              <w:t>10.37</w:t>
            </w:r>
          </w:p>
        </w:tc>
      </w:tr>
      <w:tr w:rsidR="00B1172F" w14:paraId="0249320C" w14:textId="77777777">
        <w:trPr>
          <w:divId w:val="121924472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B70306E" w14:textId="77777777" w:rsidR="006612C1" w:rsidRDefault="006612C1">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9FECC3E" w14:textId="77777777" w:rsidR="006612C1" w:rsidRDefault="006612C1">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EEE5006" w14:textId="77777777" w:rsidR="006612C1" w:rsidRDefault="006612C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780C66D" w14:textId="77777777" w:rsidR="006612C1" w:rsidRDefault="006612C1">
            <w:pPr>
              <w:jc w:val="right"/>
            </w:pPr>
            <w:r>
              <w:rPr>
                <w:rFonts w:ascii="宋体" w:hAnsi="宋体" w:hint="eastAsia"/>
                <w:szCs w:val="24"/>
                <w:lang w:eastAsia="zh-Hans"/>
              </w:rPr>
              <w:t>-</w:t>
            </w:r>
          </w:p>
        </w:tc>
      </w:tr>
      <w:tr w:rsidR="00B1172F" w14:paraId="23155166" w14:textId="77777777">
        <w:trPr>
          <w:divId w:val="121924472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D119FCB" w14:textId="77777777" w:rsidR="006612C1" w:rsidRDefault="006612C1">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82C19BF" w14:textId="77777777" w:rsidR="006612C1" w:rsidRDefault="006612C1">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EE48D8E" w14:textId="77777777" w:rsidR="006612C1" w:rsidRDefault="006612C1">
            <w:pPr>
              <w:jc w:val="right"/>
            </w:pPr>
            <w:r>
              <w:rPr>
                <w:rFonts w:ascii="宋体" w:hAnsi="宋体" w:hint="eastAsia"/>
                <w:szCs w:val="24"/>
                <w:lang w:eastAsia="zh-Hans"/>
              </w:rPr>
              <w:t>25,688,794.9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11739E7" w14:textId="77777777" w:rsidR="006612C1" w:rsidRDefault="006612C1">
            <w:pPr>
              <w:jc w:val="right"/>
            </w:pPr>
            <w:r>
              <w:rPr>
                <w:rFonts w:ascii="宋体" w:hAnsi="宋体" w:hint="eastAsia"/>
                <w:szCs w:val="24"/>
                <w:lang w:eastAsia="zh-Hans"/>
              </w:rPr>
              <w:t>75.23</w:t>
            </w:r>
          </w:p>
        </w:tc>
      </w:tr>
      <w:tr w:rsidR="00B1172F" w14:paraId="5E06A9DB" w14:textId="77777777">
        <w:trPr>
          <w:divId w:val="121924472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3E080E9" w14:textId="77777777" w:rsidR="006612C1" w:rsidRDefault="006612C1">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6BE2FBA" w14:textId="77777777" w:rsidR="006612C1" w:rsidRDefault="006612C1">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939DE8A" w14:textId="77777777" w:rsidR="006612C1" w:rsidRDefault="006612C1">
            <w:pPr>
              <w:jc w:val="right"/>
            </w:pPr>
            <w:r>
              <w:rPr>
                <w:rFonts w:ascii="宋体" w:hAnsi="宋体" w:hint="eastAsia"/>
                <w:szCs w:val="24"/>
                <w:lang w:eastAsia="zh-Hans"/>
              </w:rPr>
              <w:t>20,569,353.4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C1B4A86" w14:textId="77777777" w:rsidR="006612C1" w:rsidRDefault="006612C1">
            <w:pPr>
              <w:jc w:val="right"/>
            </w:pPr>
            <w:r>
              <w:rPr>
                <w:rFonts w:ascii="宋体" w:hAnsi="宋体" w:hint="eastAsia"/>
                <w:szCs w:val="24"/>
                <w:lang w:eastAsia="zh-Hans"/>
              </w:rPr>
              <w:t>60.23</w:t>
            </w:r>
          </w:p>
        </w:tc>
      </w:tr>
      <w:tr w:rsidR="00B1172F" w14:paraId="7C13D07B" w14:textId="77777777">
        <w:trPr>
          <w:divId w:val="121924472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0AF12B8" w14:textId="77777777" w:rsidR="006612C1" w:rsidRDefault="006612C1">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76E06B8" w14:textId="77777777" w:rsidR="006612C1" w:rsidRDefault="006612C1">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3048D91" w14:textId="77777777" w:rsidR="006612C1" w:rsidRDefault="006612C1">
            <w:pPr>
              <w:jc w:val="right"/>
            </w:pPr>
            <w:r>
              <w:rPr>
                <w:rFonts w:ascii="宋体" w:hAnsi="宋体" w:hint="eastAsia"/>
                <w:szCs w:val="24"/>
                <w:lang w:eastAsia="zh-Hans"/>
              </w:rPr>
              <w:t>5,436,162.7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0B7F3E2" w14:textId="77777777" w:rsidR="006612C1" w:rsidRDefault="006612C1">
            <w:pPr>
              <w:jc w:val="right"/>
            </w:pPr>
            <w:r>
              <w:rPr>
                <w:rFonts w:ascii="宋体" w:hAnsi="宋体" w:hint="eastAsia"/>
                <w:szCs w:val="24"/>
                <w:lang w:eastAsia="zh-Hans"/>
              </w:rPr>
              <w:t>15.92</w:t>
            </w:r>
          </w:p>
        </w:tc>
      </w:tr>
      <w:tr w:rsidR="00B1172F" w14:paraId="12D48C89" w14:textId="77777777">
        <w:trPr>
          <w:divId w:val="121924472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F320568" w14:textId="77777777" w:rsidR="006612C1" w:rsidRDefault="006612C1">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D063109" w14:textId="77777777" w:rsidR="006612C1" w:rsidRDefault="006612C1">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1940055" w14:textId="77777777" w:rsidR="006612C1" w:rsidRDefault="006612C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5DDA375" w14:textId="77777777" w:rsidR="006612C1" w:rsidRDefault="006612C1">
            <w:pPr>
              <w:jc w:val="right"/>
            </w:pPr>
            <w:r>
              <w:rPr>
                <w:rFonts w:ascii="宋体" w:hAnsi="宋体" w:hint="eastAsia"/>
                <w:szCs w:val="24"/>
                <w:lang w:eastAsia="zh-Hans"/>
              </w:rPr>
              <w:t>-</w:t>
            </w:r>
          </w:p>
        </w:tc>
      </w:tr>
      <w:tr w:rsidR="00B1172F" w14:paraId="7ED8AE40" w14:textId="77777777">
        <w:trPr>
          <w:divId w:val="121924472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F200CC0" w14:textId="77777777" w:rsidR="006612C1" w:rsidRDefault="006612C1">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B962FAB" w14:textId="77777777" w:rsidR="006612C1" w:rsidRDefault="006612C1">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BAF67CC" w14:textId="77777777" w:rsidR="006612C1" w:rsidRDefault="006612C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32DCB30" w14:textId="77777777" w:rsidR="006612C1" w:rsidRDefault="006612C1">
            <w:pPr>
              <w:jc w:val="right"/>
            </w:pPr>
            <w:r>
              <w:rPr>
                <w:rFonts w:ascii="宋体" w:hAnsi="宋体" w:hint="eastAsia"/>
                <w:szCs w:val="24"/>
                <w:lang w:eastAsia="zh-Hans"/>
              </w:rPr>
              <w:t>-</w:t>
            </w:r>
          </w:p>
        </w:tc>
      </w:tr>
      <w:tr w:rsidR="00B1172F" w14:paraId="3E779DBA" w14:textId="77777777">
        <w:trPr>
          <w:divId w:val="121924472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9A1C7D5" w14:textId="77777777" w:rsidR="006612C1" w:rsidRDefault="006612C1">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E7C1683" w14:textId="77777777" w:rsidR="006612C1" w:rsidRDefault="006612C1">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9787B26" w14:textId="77777777" w:rsidR="006612C1" w:rsidRDefault="006612C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E195FA8" w14:textId="77777777" w:rsidR="006612C1" w:rsidRDefault="006612C1">
            <w:pPr>
              <w:jc w:val="right"/>
            </w:pPr>
            <w:r>
              <w:rPr>
                <w:rFonts w:ascii="宋体" w:hAnsi="宋体" w:hint="eastAsia"/>
                <w:szCs w:val="24"/>
                <w:lang w:eastAsia="zh-Hans"/>
              </w:rPr>
              <w:t>-</w:t>
            </w:r>
          </w:p>
        </w:tc>
      </w:tr>
      <w:tr w:rsidR="00B1172F" w14:paraId="41B3B5BD" w14:textId="77777777">
        <w:trPr>
          <w:divId w:val="121924472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DEABF6A" w14:textId="77777777" w:rsidR="006612C1" w:rsidRDefault="006612C1">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1BE0CFE" w14:textId="77777777" w:rsidR="006612C1" w:rsidRDefault="006612C1">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3052AB0" w14:textId="77777777" w:rsidR="006612C1" w:rsidRDefault="006612C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843878B" w14:textId="77777777" w:rsidR="006612C1" w:rsidRDefault="006612C1">
            <w:pPr>
              <w:jc w:val="right"/>
            </w:pPr>
            <w:r>
              <w:rPr>
                <w:rFonts w:ascii="宋体" w:hAnsi="宋体" w:hint="eastAsia"/>
                <w:szCs w:val="24"/>
                <w:lang w:eastAsia="zh-Hans"/>
              </w:rPr>
              <w:t>-</w:t>
            </w:r>
          </w:p>
        </w:tc>
      </w:tr>
      <w:tr w:rsidR="00B1172F" w14:paraId="6821261C" w14:textId="77777777">
        <w:trPr>
          <w:divId w:val="121924472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64FF020" w14:textId="77777777" w:rsidR="006612C1" w:rsidRDefault="006612C1">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3BBB4A5" w14:textId="77777777" w:rsidR="006612C1" w:rsidRDefault="006612C1">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30E008C" w14:textId="77777777" w:rsidR="006612C1" w:rsidRDefault="006612C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B37D633" w14:textId="77777777" w:rsidR="006612C1" w:rsidRDefault="006612C1">
            <w:pPr>
              <w:jc w:val="right"/>
            </w:pPr>
            <w:r>
              <w:rPr>
                <w:rFonts w:ascii="宋体" w:hAnsi="宋体" w:hint="eastAsia"/>
                <w:szCs w:val="24"/>
                <w:lang w:eastAsia="zh-Hans"/>
              </w:rPr>
              <w:t>-</w:t>
            </w:r>
          </w:p>
        </w:tc>
      </w:tr>
      <w:tr w:rsidR="00B1172F" w14:paraId="13B640D1" w14:textId="77777777">
        <w:trPr>
          <w:divId w:val="121924472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ABFFA3B" w14:textId="77777777" w:rsidR="006612C1" w:rsidRDefault="006612C1">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1EF7F28" w14:textId="77777777" w:rsidR="006612C1" w:rsidRDefault="006612C1">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BEDCD37" w14:textId="77777777" w:rsidR="006612C1" w:rsidRDefault="006612C1">
            <w:pPr>
              <w:jc w:val="right"/>
            </w:pPr>
            <w:r>
              <w:rPr>
                <w:rFonts w:ascii="宋体" w:hAnsi="宋体" w:hint="eastAsia"/>
                <w:szCs w:val="24"/>
                <w:lang w:eastAsia="zh-Hans"/>
              </w:rPr>
              <w:t>34,665,941.1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CE68CD9" w14:textId="77777777" w:rsidR="006612C1" w:rsidRDefault="006612C1">
            <w:pPr>
              <w:jc w:val="right"/>
            </w:pPr>
            <w:r>
              <w:rPr>
                <w:rFonts w:ascii="宋体" w:hAnsi="宋体" w:hint="eastAsia"/>
                <w:szCs w:val="24"/>
                <w:lang w:eastAsia="zh-Hans"/>
              </w:rPr>
              <w:t>101.51</w:t>
            </w:r>
          </w:p>
        </w:tc>
      </w:tr>
    </w:tbl>
    <w:p w14:paraId="51E15F8D" w14:textId="77777777" w:rsidR="006612C1" w:rsidRDefault="006612C1">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B1172F" w14:paraId="1CB46605" w14:textId="77777777">
        <w:trPr>
          <w:divId w:val="181818683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1B84F4" w14:textId="77777777" w:rsidR="006612C1" w:rsidRDefault="006612C1">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C87197" w14:textId="77777777" w:rsidR="006612C1" w:rsidRDefault="006612C1">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BA6560" w14:textId="77777777" w:rsidR="006612C1" w:rsidRDefault="006612C1">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D00492" w14:textId="77777777" w:rsidR="006612C1" w:rsidRDefault="006612C1">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4C0FB6" w14:textId="77777777" w:rsidR="006612C1" w:rsidRDefault="006612C1">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037536" w14:textId="77777777" w:rsidR="006612C1" w:rsidRDefault="006612C1">
            <w:pPr>
              <w:jc w:val="center"/>
            </w:pPr>
            <w:r>
              <w:rPr>
                <w:rFonts w:ascii="宋体" w:hAnsi="宋体" w:hint="eastAsia"/>
                <w:color w:val="000000"/>
              </w:rPr>
              <w:t xml:space="preserve">占基金资产净值比例（%） </w:t>
            </w:r>
          </w:p>
        </w:tc>
      </w:tr>
      <w:tr w:rsidR="00B1172F" w14:paraId="2F658AC6" w14:textId="77777777">
        <w:trPr>
          <w:divId w:val="181818683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BA99A5" w14:textId="77777777" w:rsidR="006612C1" w:rsidRDefault="006612C1">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A521E3" w14:textId="77777777" w:rsidR="006612C1" w:rsidRDefault="006612C1">
            <w:pPr>
              <w:jc w:val="center"/>
            </w:pPr>
            <w:r>
              <w:rPr>
                <w:rFonts w:ascii="宋体" w:hAnsi="宋体" w:hint="eastAsia"/>
                <w:szCs w:val="24"/>
                <w:lang w:eastAsia="zh-Hans"/>
              </w:rPr>
              <w:t>2402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1DE3B" w14:textId="77777777" w:rsidR="006612C1" w:rsidRDefault="006612C1">
            <w:pPr>
              <w:jc w:val="center"/>
            </w:pPr>
            <w:r>
              <w:rPr>
                <w:rFonts w:ascii="宋体" w:hAnsi="宋体" w:hint="eastAsia"/>
                <w:szCs w:val="24"/>
                <w:lang w:eastAsia="zh-Hans"/>
              </w:rPr>
              <w:t>24国开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872BF6" w14:textId="77777777" w:rsidR="006612C1" w:rsidRDefault="006612C1">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AE74DB" w14:textId="77777777" w:rsidR="006612C1" w:rsidRDefault="006612C1">
            <w:pPr>
              <w:jc w:val="right"/>
            </w:pPr>
            <w:r>
              <w:rPr>
                <w:rFonts w:ascii="宋体" w:hAnsi="宋体" w:hint="eastAsia"/>
                <w:szCs w:val="24"/>
                <w:lang w:eastAsia="zh-Hans"/>
              </w:rPr>
              <w:t>10,310,435.6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C5AC07" w14:textId="77777777" w:rsidR="006612C1" w:rsidRDefault="006612C1">
            <w:pPr>
              <w:jc w:val="right"/>
            </w:pPr>
            <w:r>
              <w:rPr>
                <w:rFonts w:ascii="宋体" w:hAnsi="宋体" w:hint="eastAsia"/>
                <w:szCs w:val="24"/>
                <w:lang w:eastAsia="zh-Hans"/>
              </w:rPr>
              <w:t>30.19</w:t>
            </w:r>
          </w:p>
        </w:tc>
      </w:tr>
      <w:tr w:rsidR="00B1172F" w14:paraId="0895C293" w14:textId="77777777">
        <w:trPr>
          <w:divId w:val="181818683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898CA5" w14:textId="77777777" w:rsidR="006612C1" w:rsidRDefault="006612C1">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E5710D" w14:textId="77777777" w:rsidR="006612C1" w:rsidRDefault="006612C1">
            <w:pPr>
              <w:jc w:val="center"/>
            </w:pPr>
            <w:r>
              <w:rPr>
                <w:rFonts w:ascii="宋体" w:hAnsi="宋体" w:hint="eastAsia"/>
                <w:szCs w:val="24"/>
                <w:lang w:eastAsia="zh-Hans"/>
              </w:rPr>
              <w:t>21031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2EFB21" w14:textId="77777777" w:rsidR="006612C1" w:rsidRDefault="006612C1">
            <w:pPr>
              <w:jc w:val="center"/>
            </w:pPr>
            <w:r>
              <w:rPr>
                <w:rFonts w:ascii="宋体" w:hAnsi="宋体" w:hint="eastAsia"/>
                <w:szCs w:val="24"/>
                <w:lang w:eastAsia="zh-Hans"/>
              </w:rPr>
              <w:t>21进出16</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65010C" w14:textId="77777777" w:rsidR="006612C1" w:rsidRDefault="006612C1">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E5FDF4" w14:textId="77777777" w:rsidR="006612C1" w:rsidRDefault="006612C1">
            <w:pPr>
              <w:jc w:val="right"/>
            </w:pPr>
            <w:r>
              <w:rPr>
                <w:rFonts w:ascii="宋体" w:hAnsi="宋体" w:hint="eastAsia"/>
                <w:szCs w:val="24"/>
                <w:lang w:eastAsia="zh-Hans"/>
              </w:rPr>
              <w:t>10,258,917.8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4C5641" w14:textId="77777777" w:rsidR="006612C1" w:rsidRDefault="006612C1">
            <w:pPr>
              <w:jc w:val="right"/>
            </w:pPr>
            <w:r>
              <w:rPr>
                <w:rFonts w:ascii="宋体" w:hAnsi="宋体" w:hint="eastAsia"/>
                <w:szCs w:val="24"/>
                <w:lang w:eastAsia="zh-Hans"/>
              </w:rPr>
              <w:t>30.04</w:t>
            </w:r>
          </w:p>
        </w:tc>
      </w:tr>
      <w:tr w:rsidR="00B1172F" w14:paraId="3C4C1AAB" w14:textId="77777777">
        <w:trPr>
          <w:divId w:val="181818683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563566" w14:textId="77777777" w:rsidR="006612C1" w:rsidRDefault="006612C1">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4B8C82" w14:textId="77777777" w:rsidR="006612C1" w:rsidRDefault="006612C1">
            <w:pPr>
              <w:jc w:val="center"/>
            </w:pPr>
            <w:r>
              <w:rPr>
                <w:rFonts w:ascii="宋体" w:hAnsi="宋体" w:hint="eastAsia"/>
                <w:szCs w:val="24"/>
                <w:lang w:eastAsia="zh-Hans"/>
              </w:rPr>
              <w:t>212006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5A13D8" w14:textId="77777777" w:rsidR="006612C1" w:rsidRDefault="006612C1">
            <w:pPr>
              <w:jc w:val="center"/>
            </w:pPr>
            <w:r>
              <w:rPr>
                <w:rFonts w:ascii="宋体" w:hAnsi="宋体" w:hint="eastAsia"/>
                <w:szCs w:val="24"/>
                <w:lang w:eastAsia="zh-Hans"/>
              </w:rPr>
              <w:t>21恒丰银行永续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B81D49" w14:textId="77777777" w:rsidR="006612C1" w:rsidRDefault="006612C1">
            <w:pPr>
              <w:jc w:val="right"/>
            </w:pPr>
            <w:r>
              <w:rPr>
                <w:rFonts w:ascii="宋体" w:hAnsi="宋体" w:hint="eastAsia"/>
                <w:szCs w:val="24"/>
                <w:lang w:eastAsia="zh-Hans"/>
              </w:rPr>
              <w:t>3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484EDE" w14:textId="77777777" w:rsidR="006612C1" w:rsidRDefault="006612C1">
            <w:pPr>
              <w:jc w:val="right"/>
            </w:pPr>
            <w:r>
              <w:rPr>
                <w:rFonts w:ascii="宋体" w:hAnsi="宋体" w:hint="eastAsia"/>
                <w:szCs w:val="24"/>
                <w:lang w:eastAsia="zh-Hans"/>
              </w:rPr>
              <w:t>3,113,120.5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0649DA" w14:textId="77777777" w:rsidR="006612C1" w:rsidRDefault="006612C1">
            <w:pPr>
              <w:jc w:val="right"/>
            </w:pPr>
            <w:r>
              <w:rPr>
                <w:rFonts w:ascii="宋体" w:hAnsi="宋体" w:hint="eastAsia"/>
                <w:szCs w:val="24"/>
                <w:lang w:eastAsia="zh-Hans"/>
              </w:rPr>
              <w:t>9.12</w:t>
            </w:r>
          </w:p>
        </w:tc>
      </w:tr>
      <w:tr w:rsidR="00B1172F" w14:paraId="4B727C3A" w14:textId="77777777">
        <w:trPr>
          <w:divId w:val="181818683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A7F04E" w14:textId="77777777" w:rsidR="006612C1" w:rsidRDefault="006612C1">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BAC68A" w14:textId="77777777" w:rsidR="006612C1" w:rsidRDefault="006612C1">
            <w:pPr>
              <w:jc w:val="center"/>
            </w:pPr>
            <w:r>
              <w:rPr>
                <w:rFonts w:ascii="宋体" w:hAnsi="宋体" w:hint="eastAsia"/>
                <w:szCs w:val="24"/>
                <w:lang w:eastAsia="zh-Hans"/>
              </w:rPr>
              <w:t>01977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5F6CAE" w14:textId="77777777" w:rsidR="006612C1" w:rsidRDefault="006612C1">
            <w:pPr>
              <w:jc w:val="center"/>
            </w:pPr>
            <w:r>
              <w:rPr>
                <w:rFonts w:ascii="宋体" w:hAnsi="宋体" w:hint="eastAsia"/>
                <w:szCs w:val="24"/>
                <w:lang w:eastAsia="zh-Hans"/>
              </w:rPr>
              <w:t>25国债06</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D9332A" w14:textId="77777777" w:rsidR="006612C1" w:rsidRDefault="006612C1">
            <w:pPr>
              <w:jc w:val="right"/>
            </w:pPr>
            <w:r>
              <w:rPr>
                <w:rFonts w:ascii="宋体" w:hAnsi="宋体" w:hint="eastAsia"/>
                <w:szCs w:val="24"/>
                <w:lang w:eastAsia="zh-Hans"/>
              </w:rPr>
              <w:t>2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8CB7EF" w14:textId="77777777" w:rsidR="006612C1" w:rsidRDefault="006612C1">
            <w:pPr>
              <w:jc w:val="right"/>
            </w:pPr>
            <w:r>
              <w:rPr>
                <w:rFonts w:ascii="宋体" w:hAnsi="宋体" w:hint="eastAsia"/>
                <w:szCs w:val="24"/>
                <w:lang w:eastAsia="zh-Hans"/>
              </w:rPr>
              <w:t>2,540,5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793852" w14:textId="77777777" w:rsidR="006612C1" w:rsidRDefault="006612C1">
            <w:pPr>
              <w:jc w:val="right"/>
            </w:pPr>
            <w:r>
              <w:rPr>
                <w:rFonts w:ascii="宋体" w:hAnsi="宋体" w:hint="eastAsia"/>
                <w:szCs w:val="24"/>
                <w:lang w:eastAsia="zh-Hans"/>
              </w:rPr>
              <w:t>7.44</w:t>
            </w:r>
          </w:p>
        </w:tc>
      </w:tr>
      <w:tr w:rsidR="00B1172F" w14:paraId="4848E686" w14:textId="77777777">
        <w:trPr>
          <w:divId w:val="181818683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14A021" w14:textId="77777777" w:rsidR="006612C1" w:rsidRDefault="006612C1">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4FCA68" w14:textId="77777777" w:rsidR="006612C1" w:rsidRDefault="006612C1">
            <w:pPr>
              <w:jc w:val="center"/>
            </w:pPr>
            <w:r>
              <w:rPr>
                <w:rFonts w:ascii="宋体" w:hAnsi="宋体" w:hint="eastAsia"/>
                <w:szCs w:val="24"/>
                <w:lang w:eastAsia="zh-Hans"/>
              </w:rPr>
              <w:t>11503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14EF5E" w14:textId="77777777" w:rsidR="006612C1" w:rsidRDefault="006612C1">
            <w:pPr>
              <w:jc w:val="center"/>
            </w:pPr>
            <w:r>
              <w:rPr>
                <w:rFonts w:ascii="宋体" w:hAnsi="宋体" w:hint="eastAsia"/>
                <w:szCs w:val="24"/>
                <w:lang w:eastAsia="zh-Hans"/>
              </w:rPr>
              <w:t>23诚通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2FD62B" w14:textId="77777777" w:rsidR="006612C1" w:rsidRDefault="006612C1">
            <w:pPr>
              <w:jc w:val="right"/>
            </w:pPr>
            <w:r>
              <w:rPr>
                <w:rFonts w:ascii="宋体" w:hAnsi="宋体" w:hint="eastAsia"/>
                <w:szCs w:val="24"/>
                <w:lang w:eastAsia="zh-Hans"/>
              </w:rPr>
              <w:t>2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381479" w14:textId="77777777" w:rsidR="006612C1" w:rsidRDefault="006612C1">
            <w:pPr>
              <w:jc w:val="right"/>
            </w:pPr>
            <w:r>
              <w:rPr>
                <w:rFonts w:ascii="宋体" w:hAnsi="宋体" w:hint="eastAsia"/>
                <w:szCs w:val="24"/>
                <w:lang w:eastAsia="zh-Hans"/>
              </w:rPr>
              <w:t>2,356,733.1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765288" w14:textId="77777777" w:rsidR="006612C1" w:rsidRDefault="006612C1">
            <w:pPr>
              <w:jc w:val="right"/>
            </w:pPr>
            <w:r>
              <w:rPr>
                <w:rFonts w:ascii="宋体" w:hAnsi="宋体" w:hint="eastAsia"/>
                <w:szCs w:val="24"/>
                <w:lang w:eastAsia="zh-Hans"/>
              </w:rPr>
              <w:t>6.90</w:t>
            </w:r>
          </w:p>
        </w:tc>
      </w:tr>
    </w:tbl>
    <w:p w14:paraId="2FC08895" w14:textId="77777777" w:rsidR="006612C1" w:rsidRDefault="006612C1">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0844972C" w14:textId="77777777" w:rsidR="006612C1" w:rsidRDefault="006612C1">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4A681AB2" w14:textId="77777777" w:rsidR="006612C1" w:rsidRDefault="006612C1">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lastRenderedPageBreak/>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16D502D9" w14:textId="77777777" w:rsidR="006612C1" w:rsidRDefault="006612C1">
      <w:pPr>
        <w:spacing w:line="360" w:lineRule="auto"/>
        <w:ind w:firstLineChars="200" w:firstLine="420"/>
        <w:divId w:val="150682884"/>
      </w:pPr>
      <w:r>
        <w:rPr>
          <w:rFonts w:ascii="宋体" w:hAnsi="宋体" w:hint="eastAsia"/>
          <w:szCs w:val="21"/>
          <w:lang w:eastAsia="zh-Hans"/>
        </w:rPr>
        <w:t>本基金本报告期末未持有贵金属。</w:t>
      </w:r>
    </w:p>
    <w:p w14:paraId="04DAECB1" w14:textId="77777777" w:rsidR="006612C1" w:rsidRDefault="006612C1">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5DB6FC12" w14:textId="77777777" w:rsidR="006612C1" w:rsidRDefault="006612C1">
      <w:pPr>
        <w:spacing w:line="360" w:lineRule="auto"/>
        <w:ind w:firstLineChars="200" w:firstLine="420"/>
        <w:divId w:val="1403331633"/>
      </w:pPr>
      <w:r>
        <w:rPr>
          <w:rFonts w:ascii="宋体" w:hAnsi="宋体" w:hint="eastAsia"/>
          <w:szCs w:val="21"/>
          <w:lang w:eastAsia="zh-Hans"/>
        </w:rPr>
        <w:t>本基金本报告期末未持有权证。</w:t>
      </w:r>
    </w:p>
    <w:p w14:paraId="4FF11A1A" w14:textId="77777777" w:rsidR="006612C1" w:rsidRDefault="006612C1">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6F832FEF" w14:textId="77777777" w:rsidR="006612C1" w:rsidRDefault="006612C1">
      <w:pPr>
        <w:spacing w:line="360" w:lineRule="auto"/>
        <w:ind w:firstLineChars="200" w:firstLine="420"/>
        <w:divId w:val="1919050326"/>
      </w:pPr>
      <w:r>
        <w:rPr>
          <w:rFonts w:ascii="宋体" w:hAnsi="宋体" w:hint="eastAsia"/>
          <w:szCs w:val="21"/>
          <w:lang w:eastAsia="zh-Hans"/>
        </w:rPr>
        <w:t>本基金本报告期末未持有股指期货。</w:t>
      </w:r>
    </w:p>
    <w:p w14:paraId="16D2D186" w14:textId="77777777" w:rsidR="006612C1" w:rsidRDefault="006612C1">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30BCB229" w14:textId="77777777" w:rsidR="006612C1" w:rsidRDefault="006612C1">
      <w:pPr>
        <w:spacing w:line="360" w:lineRule="auto"/>
        <w:ind w:firstLineChars="200" w:firstLine="420"/>
        <w:divId w:val="261426421"/>
      </w:pPr>
      <w:bookmarkStart w:id="250" w:name="m510_01_1597"/>
      <w:bookmarkStart w:id="251" w:name="m510_01_1598"/>
      <w:bookmarkEnd w:id="250"/>
      <w:r>
        <w:rPr>
          <w:rFonts w:ascii="宋体" w:hAnsi="宋体" w:hint="eastAsia"/>
          <w:szCs w:val="21"/>
          <w:lang w:eastAsia="zh-Hans"/>
        </w:rPr>
        <w:t>本基金本报告期末未持有国债期货。</w:t>
      </w:r>
    </w:p>
    <w:p w14:paraId="520B9660" w14:textId="77777777" w:rsidR="006612C1" w:rsidRDefault="006612C1">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2194C5A8" w14:textId="77777777" w:rsidR="006612C1" w:rsidRDefault="006612C1">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636F7D45" w14:textId="77777777" w:rsidR="006612C1" w:rsidRDefault="006612C1">
      <w:pPr>
        <w:spacing w:line="360" w:lineRule="auto"/>
        <w:ind w:firstLineChars="200" w:firstLine="420"/>
      </w:pPr>
      <w:r>
        <w:rPr>
          <w:rFonts w:ascii="宋体" w:hAnsi="宋体" w:hint="eastAsia"/>
        </w:rPr>
        <w:t>本基金投资的前十名证券的发行主体中，中国进出口银行报告编制日前一年内曾受到国家金融监督管理总局的处罚，恒丰银行股份有限公司报告编制日前一年内曾受到国家金融监督管理总局的处罚，中国工商银行股份有限公司报告编制日前一年内曾受到国家外汇管理局北京市分局、央行的处罚，国家开发银行报告编制日前一年内曾受到央行、国家外汇管理局北京市分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4725A598" w14:textId="77777777" w:rsidR="006612C1" w:rsidRDefault="006612C1">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0A4E96C8" w14:textId="77777777" w:rsidR="006612C1" w:rsidRDefault="006612C1">
      <w:pPr>
        <w:spacing w:line="360" w:lineRule="auto"/>
        <w:ind w:firstLineChars="200" w:firstLine="420"/>
      </w:pPr>
      <w:r>
        <w:rPr>
          <w:rFonts w:ascii="宋体" w:hAnsi="宋体" w:hint="eastAsia"/>
        </w:rPr>
        <w:t>报告期内本基金投资的前十名股票中没有在基金合同规定备选股票库之外的股票。</w:t>
      </w:r>
    </w:p>
    <w:p w14:paraId="03FB32FA" w14:textId="77777777" w:rsidR="006612C1" w:rsidRDefault="006612C1">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B1172F" w14:paraId="01B8A800" w14:textId="77777777">
        <w:trPr>
          <w:divId w:val="6772573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DF5CC3" w14:textId="77777777" w:rsidR="006612C1" w:rsidRDefault="006612C1">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68AAB" w14:textId="77777777" w:rsidR="006612C1" w:rsidRDefault="006612C1">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329630" w14:textId="77777777" w:rsidR="006612C1" w:rsidRDefault="006612C1">
            <w:pPr>
              <w:jc w:val="center"/>
            </w:pPr>
            <w:r>
              <w:rPr>
                <w:rFonts w:ascii="宋体" w:hAnsi="宋体" w:hint="eastAsia"/>
              </w:rPr>
              <w:t>金额（元）</w:t>
            </w:r>
            <w:r>
              <w:t xml:space="preserve"> </w:t>
            </w:r>
          </w:p>
        </w:tc>
      </w:tr>
      <w:tr w:rsidR="00B1172F" w14:paraId="5FEFA873" w14:textId="77777777">
        <w:trPr>
          <w:divId w:val="6772573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11C585" w14:textId="77777777" w:rsidR="006612C1" w:rsidRDefault="006612C1">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D337AA" w14:textId="77777777" w:rsidR="006612C1" w:rsidRDefault="006612C1">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0B5604" w14:textId="77777777" w:rsidR="006612C1" w:rsidRDefault="006612C1">
            <w:pPr>
              <w:jc w:val="right"/>
            </w:pPr>
            <w:r>
              <w:rPr>
                <w:rFonts w:ascii="宋体" w:hAnsi="宋体" w:hint="eastAsia"/>
              </w:rPr>
              <w:t>6,051.54</w:t>
            </w:r>
          </w:p>
        </w:tc>
      </w:tr>
      <w:tr w:rsidR="00B1172F" w14:paraId="2C15F463" w14:textId="77777777">
        <w:trPr>
          <w:divId w:val="6772573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E2B2F" w14:textId="77777777" w:rsidR="006612C1" w:rsidRDefault="006612C1">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6B50AA" w14:textId="77777777" w:rsidR="006612C1" w:rsidRDefault="006612C1">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025224" w14:textId="77777777" w:rsidR="006612C1" w:rsidRDefault="006612C1">
            <w:pPr>
              <w:jc w:val="right"/>
            </w:pPr>
            <w:r>
              <w:rPr>
                <w:rFonts w:ascii="宋体" w:hAnsi="宋体" w:hint="eastAsia"/>
              </w:rPr>
              <w:t>5,801,343.49</w:t>
            </w:r>
          </w:p>
        </w:tc>
      </w:tr>
      <w:tr w:rsidR="00B1172F" w14:paraId="7EA1A098" w14:textId="77777777">
        <w:trPr>
          <w:divId w:val="6772573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4D547A" w14:textId="77777777" w:rsidR="006612C1" w:rsidRDefault="006612C1">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AEB657" w14:textId="77777777" w:rsidR="006612C1" w:rsidRDefault="006612C1">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9628A2" w14:textId="77777777" w:rsidR="006612C1" w:rsidRDefault="006612C1">
            <w:pPr>
              <w:jc w:val="right"/>
            </w:pPr>
            <w:r>
              <w:rPr>
                <w:rFonts w:ascii="宋体" w:hAnsi="宋体" w:hint="eastAsia"/>
              </w:rPr>
              <w:t>-</w:t>
            </w:r>
          </w:p>
        </w:tc>
      </w:tr>
      <w:tr w:rsidR="00B1172F" w14:paraId="24803622" w14:textId="77777777">
        <w:trPr>
          <w:divId w:val="6772573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9AEDF1" w14:textId="77777777" w:rsidR="006612C1" w:rsidRDefault="006612C1">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A700CD" w14:textId="77777777" w:rsidR="006612C1" w:rsidRDefault="006612C1">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D6B8E7" w14:textId="77777777" w:rsidR="006612C1" w:rsidRDefault="006612C1">
            <w:pPr>
              <w:jc w:val="right"/>
            </w:pPr>
            <w:r>
              <w:rPr>
                <w:rFonts w:ascii="宋体" w:hAnsi="宋体" w:hint="eastAsia"/>
              </w:rPr>
              <w:t>-</w:t>
            </w:r>
          </w:p>
        </w:tc>
      </w:tr>
      <w:tr w:rsidR="00B1172F" w14:paraId="3B8CC1E2" w14:textId="77777777">
        <w:trPr>
          <w:divId w:val="6772573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A98360" w14:textId="77777777" w:rsidR="006612C1" w:rsidRDefault="006612C1">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21EF97" w14:textId="77777777" w:rsidR="006612C1" w:rsidRDefault="006612C1">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F1350B" w14:textId="77777777" w:rsidR="006612C1" w:rsidRDefault="006612C1">
            <w:pPr>
              <w:jc w:val="right"/>
            </w:pPr>
            <w:r>
              <w:rPr>
                <w:rFonts w:ascii="宋体" w:hAnsi="宋体" w:hint="eastAsia"/>
              </w:rPr>
              <w:t>66,042.45</w:t>
            </w:r>
          </w:p>
        </w:tc>
      </w:tr>
      <w:tr w:rsidR="00B1172F" w14:paraId="525F9E93" w14:textId="77777777">
        <w:trPr>
          <w:divId w:val="6772573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F6E19B" w14:textId="77777777" w:rsidR="006612C1" w:rsidRDefault="006612C1">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39BD5F" w14:textId="77777777" w:rsidR="006612C1" w:rsidRDefault="006612C1">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22929F" w14:textId="77777777" w:rsidR="006612C1" w:rsidRDefault="006612C1">
            <w:pPr>
              <w:jc w:val="right"/>
            </w:pPr>
            <w:r>
              <w:rPr>
                <w:rFonts w:ascii="宋体" w:hAnsi="宋体" w:hint="eastAsia"/>
              </w:rPr>
              <w:t>-</w:t>
            </w:r>
          </w:p>
        </w:tc>
      </w:tr>
      <w:tr w:rsidR="00B1172F" w14:paraId="6DBF2C2D" w14:textId="77777777">
        <w:trPr>
          <w:divId w:val="6772573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534BD0" w14:textId="77777777" w:rsidR="006612C1" w:rsidRDefault="006612C1">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903F4E" w14:textId="77777777" w:rsidR="006612C1" w:rsidRDefault="006612C1">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D97DE2" w14:textId="77777777" w:rsidR="006612C1" w:rsidRDefault="006612C1">
            <w:pPr>
              <w:jc w:val="right"/>
            </w:pPr>
            <w:r>
              <w:rPr>
                <w:rFonts w:ascii="宋体" w:hAnsi="宋体" w:hint="eastAsia"/>
              </w:rPr>
              <w:t>-</w:t>
            </w:r>
          </w:p>
        </w:tc>
      </w:tr>
      <w:tr w:rsidR="00B1172F" w14:paraId="221015E6" w14:textId="77777777">
        <w:trPr>
          <w:divId w:val="6772573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0EBBE6" w14:textId="77777777" w:rsidR="006612C1" w:rsidRDefault="006612C1">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4B42A5" w14:textId="77777777" w:rsidR="006612C1" w:rsidRDefault="006612C1">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48707C" w14:textId="77777777" w:rsidR="006612C1" w:rsidRDefault="006612C1">
            <w:pPr>
              <w:jc w:val="right"/>
            </w:pPr>
            <w:r>
              <w:rPr>
                <w:rFonts w:ascii="宋体" w:hAnsi="宋体" w:hint="eastAsia"/>
              </w:rPr>
              <w:t>5,873,437.48</w:t>
            </w:r>
          </w:p>
        </w:tc>
      </w:tr>
    </w:tbl>
    <w:p w14:paraId="5E24E2A8" w14:textId="77777777" w:rsidR="006612C1" w:rsidRDefault="006612C1">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48183986" w14:textId="77777777" w:rsidR="006612C1" w:rsidRDefault="006612C1">
      <w:pPr>
        <w:spacing w:line="360" w:lineRule="auto"/>
        <w:ind w:firstLineChars="200" w:firstLine="420"/>
        <w:jc w:val="left"/>
      </w:pPr>
      <w:r>
        <w:rPr>
          <w:rFonts w:ascii="宋体" w:hAnsi="宋体" w:hint="eastAsia"/>
        </w:rPr>
        <w:lastRenderedPageBreak/>
        <w:t xml:space="preserve">本基金本报告期末未持有处于转股期的可转换债券。 </w:t>
      </w:r>
    </w:p>
    <w:p w14:paraId="64639222" w14:textId="77777777" w:rsidR="006612C1" w:rsidRDefault="006612C1">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5AEA14FE" w14:textId="77777777" w:rsidR="006612C1" w:rsidRDefault="006612C1">
      <w:pPr>
        <w:spacing w:line="360" w:lineRule="auto"/>
        <w:ind w:firstLineChars="200" w:firstLine="420"/>
        <w:jc w:val="left"/>
        <w:divId w:val="2000303560"/>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61342AAA" w14:textId="77777777" w:rsidR="006612C1" w:rsidRDefault="006612C1">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2955A628" w14:textId="77777777" w:rsidR="006612C1" w:rsidRDefault="006612C1">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55D423AC" w14:textId="77777777" w:rsidR="006612C1" w:rsidRDefault="006612C1">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466960D7" w14:textId="77777777" w:rsidR="006612C1" w:rsidRDefault="006612C1">
      <w:pPr>
        <w:wordWrap w:val="0"/>
        <w:spacing w:line="360" w:lineRule="auto"/>
        <w:jc w:val="right"/>
        <w:divId w:val="1210916400"/>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B1172F" w14:paraId="2421D653" w14:textId="77777777">
        <w:trPr>
          <w:divId w:val="1210916400"/>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3B4EC66" w14:textId="77777777" w:rsidR="006612C1" w:rsidRDefault="006612C1">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DDEC28" w14:textId="77777777" w:rsidR="006612C1" w:rsidRDefault="006612C1">
            <w:pPr>
              <w:ind w:right="3"/>
              <w:jc w:val="center"/>
            </w:pPr>
            <w:r>
              <w:rPr>
                <w:rFonts w:ascii="宋体" w:hAnsi="宋体" w:hint="eastAsia"/>
                <w:lang w:eastAsia="zh-Hans"/>
              </w:rPr>
              <w:t>摩根90天持有期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B991FA" w14:textId="77777777" w:rsidR="006612C1" w:rsidRDefault="006612C1">
            <w:pPr>
              <w:ind w:right="3"/>
              <w:jc w:val="center"/>
            </w:pPr>
            <w:r>
              <w:rPr>
                <w:rFonts w:ascii="宋体" w:hAnsi="宋体" w:hint="eastAsia"/>
                <w:lang w:eastAsia="zh-Hans"/>
              </w:rPr>
              <w:t>摩根90天持有期债券C</w:t>
            </w:r>
            <w:r>
              <w:rPr>
                <w:rFonts w:ascii="宋体" w:hAnsi="宋体" w:hint="eastAsia"/>
                <w:kern w:val="0"/>
                <w:szCs w:val="24"/>
                <w:lang w:eastAsia="zh-Hans"/>
              </w:rPr>
              <w:t xml:space="preserve"> </w:t>
            </w:r>
          </w:p>
        </w:tc>
      </w:tr>
      <w:tr w:rsidR="00B1172F" w14:paraId="555AB461" w14:textId="77777777">
        <w:trPr>
          <w:divId w:val="121091640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27F1F7" w14:textId="77777777" w:rsidR="006612C1" w:rsidRDefault="006612C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7A69F9" w14:textId="77777777" w:rsidR="006612C1" w:rsidRDefault="006612C1">
            <w:pPr>
              <w:jc w:val="right"/>
            </w:pPr>
            <w:r>
              <w:rPr>
                <w:rFonts w:ascii="宋体" w:hAnsi="宋体" w:hint="eastAsia"/>
              </w:rPr>
              <w:t>29,116,068.8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4035BF" w14:textId="77777777" w:rsidR="006612C1" w:rsidRDefault="006612C1">
            <w:pPr>
              <w:jc w:val="right"/>
            </w:pPr>
            <w:r>
              <w:rPr>
                <w:rFonts w:ascii="宋体" w:hAnsi="宋体" w:hint="eastAsia"/>
              </w:rPr>
              <w:t>20,481,874.66</w:t>
            </w:r>
          </w:p>
        </w:tc>
      </w:tr>
      <w:tr w:rsidR="00B1172F" w14:paraId="1F920F45" w14:textId="77777777">
        <w:trPr>
          <w:divId w:val="121091640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C6DED5" w14:textId="77777777" w:rsidR="006612C1" w:rsidRDefault="006612C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5F52F1" w14:textId="77777777" w:rsidR="006612C1" w:rsidRDefault="006612C1">
            <w:pPr>
              <w:jc w:val="right"/>
            </w:pPr>
            <w:r>
              <w:rPr>
                <w:rFonts w:ascii="宋体" w:hAnsi="宋体" w:hint="eastAsia"/>
              </w:rPr>
              <w:t>11,187,373.8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FDBEEC" w14:textId="77777777" w:rsidR="006612C1" w:rsidRDefault="006612C1">
            <w:pPr>
              <w:jc w:val="right"/>
            </w:pPr>
            <w:r>
              <w:rPr>
                <w:rFonts w:ascii="宋体" w:hAnsi="宋体" w:hint="eastAsia"/>
              </w:rPr>
              <w:t>1,699,691.07</w:t>
            </w:r>
          </w:p>
        </w:tc>
      </w:tr>
      <w:tr w:rsidR="00B1172F" w14:paraId="0116CEAD" w14:textId="77777777">
        <w:trPr>
          <w:divId w:val="121091640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6091FF" w14:textId="77777777" w:rsidR="006612C1" w:rsidRDefault="006612C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CDCBDD" w14:textId="77777777" w:rsidR="006612C1" w:rsidRDefault="006612C1">
            <w:pPr>
              <w:jc w:val="right"/>
            </w:pPr>
            <w:r>
              <w:rPr>
                <w:rFonts w:ascii="宋体" w:hAnsi="宋体" w:hint="eastAsia"/>
              </w:rPr>
              <w:t>26,352,904.2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12AA29" w14:textId="77777777" w:rsidR="006612C1" w:rsidRDefault="006612C1">
            <w:pPr>
              <w:jc w:val="right"/>
            </w:pPr>
            <w:r>
              <w:rPr>
                <w:rFonts w:ascii="宋体" w:hAnsi="宋体" w:hint="eastAsia"/>
              </w:rPr>
              <w:t>2,590,603.55</w:t>
            </w:r>
          </w:p>
        </w:tc>
      </w:tr>
      <w:tr w:rsidR="00B1172F" w14:paraId="13879308" w14:textId="77777777">
        <w:trPr>
          <w:divId w:val="121091640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0365EA" w14:textId="77777777" w:rsidR="006612C1" w:rsidRDefault="006612C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699C27" w14:textId="77777777" w:rsidR="006612C1" w:rsidRDefault="006612C1">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983074" w14:textId="77777777" w:rsidR="006612C1" w:rsidRDefault="006612C1">
            <w:pPr>
              <w:jc w:val="right"/>
            </w:pPr>
            <w:r>
              <w:rPr>
                <w:rFonts w:ascii="宋体" w:hAnsi="宋体" w:hint="eastAsia"/>
              </w:rPr>
              <w:t>-</w:t>
            </w:r>
          </w:p>
        </w:tc>
      </w:tr>
      <w:tr w:rsidR="00B1172F" w14:paraId="0DF18DBE" w14:textId="77777777">
        <w:trPr>
          <w:divId w:val="121091640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2058EC" w14:textId="77777777" w:rsidR="006612C1" w:rsidRDefault="006612C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00265C" w14:textId="77777777" w:rsidR="006612C1" w:rsidRDefault="006612C1">
            <w:pPr>
              <w:jc w:val="right"/>
            </w:pPr>
            <w:r>
              <w:rPr>
                <w:rFonts w:ascii="宋体" w:hAnsi="宋体" w:hint="eastAsia"/>
              </w:rPr>
              <w:t>13,950,538.5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CC5BFB" w14:textId="77777777" w:rsidR="006612C1" w:rsidRDefault="006612C1">
            <w:pPr>
              <w:jc w:val="right"/>
            </w:pPr>
            <w:r>
              <w:rPr>
                <w:rFonts w:ascii="宋体" w:hAnsi="宋体" w:hint="eastAsia"/>
              </w:rPr>
              <w:t>19,590,962.18</w:t>
            </w:r>
          </w:p>
        </w:tc>
      </w:tr>
    </w:tbl>
    <w:p w14:paraId="06D778AF" w14:textId="77777777" w:rsidR="006612C1" w:rsidRDefault="006612C1">
      <w:pPr>
        <w:spacing w:line="360" w:lineRule="auto"/>
        <w:jc w:val="left"/>
        <w:divId w:val="1210916400"/>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133D9011" w14:textId="77777777" w:rsidR="006612C1" w:rsidRDefault="006612C1">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3BCCA262" w14:textId="77777777" w:rsidR="006612C1" w:rsidRDefault="006612C1">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347E6B02" w14:textId="77777777" w:rsidR="006612C1" w:rsidRDefault="006612C1">
      <w:pPr>
        <w:spacing w:line="360" w:lineRule="auto"/>
        <w:ind w:firstLineChars="200" w:firstLine="420"/>
        <w:jc w:val="left"/>
        <w:divId w:val="751511390"/>
      </w:pPr>
      <w:r>
        <w:rPr>
          <w:rFonts w:ascii="宋体" w:hAnsi="宋体" w:hint="eastAsia"/>
          <w:szCs w:val="21"/>
          <w:lang w:eastAsia="zh-Hans"/>
        </w:rPr>
        <w:t>无。</w:t>
      </w:r>
      <w:r>
        <w:rPr>
          <w:rFonts w:ascii="宋体" w:hAnsi="宋体" w:hint="eastAsia"/>
          <w:szCs w:val="21"/>
        </w:rPr>
        <w:t xml:space="preserve"> </w:t>
      </w:r>
    </w:p>
    <w:p w14:paraId="70DC0AA8" w14:textId="77777777" w:rsidR="006612C1" w:rsidRDefault="006612C1">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4491D48E" w14:textId="77777777" w:rsidR="006612C1" w:rsidRDefault="006612C1">
      <w:pPr>
        <w:spacing w:line="360" w:lineRule="auto"/>
        <w:ind w:firstLineChars="200" w:firstLine="420"/>
        <w:jc w:val="left"/>
        <w:divId w:val="1607080553"/>
      </w:pPr>
      <w:r>
        <w:rPr>
          <w:rFonts w:ascii="宋体" w:hAnsi="宋体" w:hint="eastAsia"/>
          <w:lang w:eastAsia="zh-Hans"/>
        </w:rPr>
        <w:t>无。</w:t>
      </w:r>
      <w:r>
        <w:rPr>
          <w:rFonts w:ascii="宋体" w:hAnsi="宋体" w:hint="eastAsia"/>
        </w:rPr>
        <w:t xml:space="preserve"> </w:t>
      </w:r>
    </w:p>
    <w:p w14:paraId="29941970" w14:textId="77777777" w:rsidR="006612C1" w:rsidRDefault="006612C1">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31A0ACF6" w14:textId="77777777" w:rsidR="006612C1" w:rsidRDefault="006612C1">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935"/>
        <w:gridCol w:w="988"/>
        <w:gridCol w:w="1395"/>
        <w:gridCol w:w="1290"/>
        <w:gridCol w:w="1395"/>
        <w:gridCol w:w="1290"/>
        <w:gridCol w:w="1302"/>
      </w:tblGrid>
      <w:tr w:rsidR="00B1172F" w14:paraId="042AD5E3" w14:textId="77777777">
        <w:trPr>
          <w:divId w:val="460465366"/>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839F2" w14:textId="77777777" w:rsidR="006612C1" w:rsidRDefault="006612C1">
            <w:pPr>
              <w:jc w:val="center"/>
            </w:pPr>
            <w:bookmarkStart w:id="346" w:name="OLE_LINK42"/>
            <w:bookmarkStart w:id="347" w:name="OLE_LINK41"/>
            <w:bookmarkStart w:id="348" w:name="m13_01"/>
            <w:bookmarkStart w:id="349" w:name="m13_01_01"/>
            <w:bookmarkStart w:id="350" w:name="_Toc433036733"/>
            <w:bookmarkStart w:id="351" w:name="m12_01"/>
            <w:bookmarkEnd w:id="42"/>
            <w:bookmarkEnd w:id="43"/>
            <w:bookmarkEnd w:id="346"/>
            <w:bookmarkEnd w:id="347"/>
            <w:bookmarkEnd w:id="348"/>
            <w:bookmarkEnd w:id="349"/>
            <w:bookmarkEnd w:id="350"/>
            <w:bookmarkEnd w:id="351"/>
            <w:bookmarkEnd w:id="2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3FE49" w14:textId="77777777" w:rsidR="006612C1" w:rsidRDefault="006612C1">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F1CA6" w14:textId="77777777" w:rsidR="006612C1" w:rsidRDefault="006612C1">
            <w:pPr>
              <w:widowControl/>
              <w:jc w:val="center"/>
            </w:pPr>
            <w:r>
              <w:rPr>
                <w:rFonts w:ascii="宋体" w:hAnsi="宋体" w:hint="eastAsia"/>
                <w:color w:val="000000"/>
                <w:kern w:val="0"/>
              </w:rPr>
              <w:t xml:space="preserve">报告期末持有基金情况 </w:t>
            </w:r>
          </w:p>
        </w:tc>
      </w:tr>
      <w:tr w:rsidR="00B1172F" w14:paraId="082DDB9F" w14:textId="77777777">
        <w:trPr>
          <w:divId w:val="46046536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C272C" w14:textId="77777777" w:rsidR="006612C1" w:rsidRDefault="006612C1">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7CEA7" w14:textId="77777777" w:rsidR="006612C1" w:rsidRDefault="006612C1">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9FA653" w14:textId="77777777" w:rsidR="006612C1" w:rsidRDefault="006612C1">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BC86D4" w14:textId="77777777" w:rsidR="006612C1" w:rsidRDefault="006612C1">
            <w:pPr>
              <w:widowControl/>
              <w:jc w:val="center"/>
            </w:pPr>
            <w:r>
              <w:rPr>
                <w:rFonts w:ascii="宋体" w:hAnsi="宋体" w:hint="eastAsia"/>
                <w:color w:val="000000"/>
                <w:kern w:val="0"/>
              </w:rPr>
              <w:t xml:space="preserve">期初 </w:t>
            </w:r>
          </w:p>
          <w:p w14:paraId="2D8D7A90" w14:textId="77777777" w:rsidR="006612C1" w:rsidRDefault="006612C1">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3B06B" w14:textId="77777777" w:rsidR="006612C1" w:rsidRDefault="006612C1">
            <w:pPr>
              <w:widowControl/>
              <w:jc w:val="center"/>
            </w:pPr>
            <w:r>
              <w:rPr>
                <w:rFonts w:ascii="宋体" w:hAnsi="宋体" w:hint="eastAsia"/>
                <w:color w:val="000000"/>
                <w:kern w:val="0"/>
              </w:rPr>
              <w:t xml:space="preserve">申购 </w:t>
            </w:r>
          </w:p>
          <w:p w14:paraId="4DB3C4FF" w14:textId="77777777" w:rsidR="006612C1" w:rsidRDefault="006612C1">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95976" w14:textId="77777777" w:rsidR="006612C1" w:rsidRDefault="006612C1">
            <w:pPr>
              <w:widowControl/>
              <w:jc w:val="center"/>
            </w:pPr>
            <w:r>
              <w:rPr>
                <w:rFonts w:ascii="宋体" w:hAnsi="宋体" w:hint="eastAsia"/>
                <w:color w:val="000000"/>
                <w:kern w:val="0"/>
              </w:rPr>
              <w:t xml:space="preserve">赎回 </w:t>
            </w:r>
          </w:p>
          <w:p w14:paraId="0A09A9C9" w14:textId="77777777" w:rsidR="006612C1" w:rsidRDefault="006612C1">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3340D" w14:textId="77777777" w:rsidR="006612C1" w:rsidRDefault="006612C1">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09AC1" w14:textId="77777777" w:rsidR="006612C1" w:rsidRDefault="006612C1">
            <w:pPr>
              <w:widowControl/>
              <w:jc w:val="center"/>
            </w:pPr>
            <w:r>
              <w:rPr>
                <w:rFonts w:ascii="宋体" w:hAnsi="宋体" w:hint="eastAsia"/>
                <w:color w:val="000000"/>
                <w:kern w:val="0"/>
              </w:rPr>
              <w:t xml:space="preserve">份额占比 </w:t>
            </w:r>
          </w:p>
        </w:tc>
      </w:tr>
      <w:tr w:rsidR="00B1172F" w14:paraId="49331EE9" w14:textId="77777777">
        <w:trPr>
          <w:divId w:val="460465366"/>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4F1FD4" w14:textId="77777777" w:rsidR="006612C1" w:rsidRDefault="006612C1">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84E348" w14:textId="77777777" w:rsidR="006612C1" w:rsidRDefault="006612C1">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0FFDC6" w14:textId="77777777" w:rsidR="006612C1" w:rsidRDefault="006612C1">
            <w:pPr>
              <w:widowControl/>
              <w:jc w:val="center"/>
            </w:pPr>
            <w:r>
              <w:rPr>
                <w:rFonts w:ascii="宋体" w:hAnsi="宋体" w:hint="eastAsia"/>
                <w:color w:val="000000"/>
                <w:szCs w:val="21"/>
              </w:rPr>
              <w:t>20251001-202512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876CBE" w14:textId="77777777" w:rsidR="006612C1" w:rsidRDefault="006612C1">
            <w:pPr>
              <w:widowControl/>
              <w:jc w:val="right"/>
            </w:pPr>
            <w:r>
              <w:rPr>
                <w:rFonts w:ascii="宋体" w:hAnsi="宋体" w:hint="eastAsia"/>
                <w:color w:val="000000"/>
                <w:szCs w:val="21"/>
              </w:rPr>
              <w:t>19,691,792.67</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63B0BB" w14:textId="77777777" w:rsidR="006612C1" w:rsidRDefault="006612C1">
            <w:pPr>
              <w:widowControl/>
              <w:jc w:val="right"/>
            </w:pPr>
            <w:r>
              <w:rPr>
                <w:rFonts w:ascii="宋体" w:hAnsi="宋体" w:hint="eastAsia"/>
                <w:color w:val="000000"/>
                <w:szCs w:val="21"/>
              </w:rPr>
              <w:t>9,844,442.26</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7FCB80" w14:textId="77777777" w:rsidR="006612C1" w:rsidRDefault="006612C1">
            <w:pPr>
              <w:widowControl/>
              <w:jc w:val="right"/>
            </w:pPr>
            <w:r>
              <w:rPr>
                <w:rFonts w:ascii="宋体" w:hAnsi="宋体" w:hint="eastAsia"/>
                <w:color w:val="000000"/>
                <w:szCs w:val="21"/>
              </w:rPr>
              <w:t>19,690,823.28</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AED7F9" w14:textId="77777777" w:rsidR="006612C1" w:rsidRDefault="006612C1">
            <w:pPr>
              <w:widowControl/>
              <w:jc w:val="right"/>
            </w:pPr>
            <w:r>
              <w:rPr>
                <w:rFonts w:ascii="宋体" w:hAnsi="宋体" w:hint="eastAsia"/>
                <w:color w:val="000000"/>
                <w:szCs w:val="21"/>
              </w:rPr>
              <w:t>9,845,411.65</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A04991" w14:textId="77777777" w:rsidR="006612C1" w:rsidRDefault="006612C1">
            <w:pPr>
              <w:widowControl/>
              <w:jc w:val="right"/>
            </w:pPr>
            <w:r>
              <w:rPr>
                <w:rFonts w:ascii="宋体" w:hAnsi="宋体" w:hint="eastAsia"/>
                <w:color w:val="000000"/>
                <w:szCs w:val="21"/>
              </w:rPr>
              <w:t>29.35</w:t>
            </w:r>
            <w:r>
              <w:rPr>
                <w:szCs w:val="21"/>
              </w:rPr>
              <w:t>%</w:t>
            </w:r>
            <w:r>
              <w:t xml:space="preserve"> </w:t>
            </w:r>
          </w:p>
        </w:tc>
      </w:tr>
      <w:tr w:rsidR="00B1172F" w14:paraId="2A13D1A5" w14:textId="77777777">
        <w:trPr>
          <w:divId w:val="460465366"/>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35A550" w14:textId="77777777" w:rsidR="006612C1" w:rsidRDefault="006612C1">
            <w:pPr>
              <w:widowControl/>
              <w:jc w:val="center"/>
            </w:pPr>
            <w:r>
              <w:rPr>
                <w:rFonts w:ascii="宋体" w:hAnsi="宋体" w:hint="eastAsia"/>
                <w:color w:val="000000"/>
                <w:kern w:val="0"/>
              </w:rPr>
              <w:lastRenderedPageBreak/>
              <w:t xml:space="preserve">产品特有风险 </w:t>
            </w:r>
          </w:p>
        </w:tc>
      </w:tr>
      <w:tr w:rsidR="00B1172F" w14:paraId="220CD209" w14:textId="77777777">
        <w:trPr>
          <w:divId w:val="460465366"/>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5E69C7" w14:textId="77777777" w:rsidR="006612C1" w:rsidRDefault="006612C1">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60E25578" w14:textId="77777777" w:rsidR="006612C1" w:rsidRDefault="006612C1">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proofErr w:type="spellStart"/>
      <w:r>
        <w:rPr>
          <w:rFonts w:hAnsi="宋体" w:hint="eastAsia"/>
        </w:rPr>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65F5D141" w14:textId="77777777" w:rsidR="006612C1" w:rsidRDefault="006612C1">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proofErr w:type="spellStart"/>
      <w:r>
        <w:rPr>
          <w:rFonts w:hAnsi="宋体" w:hint="eastAsia"/>
        </w:rPr>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2269A3B3" w14:textId="77777777" w:rsidR="006612C1" w:rsidRDefault="006612C1">
      <w:pPr>
        <w:spacing w:line="360" w:lineRule="auto"/>
        <w:ind w:firstLineChars="200" w:firstLine="420"/>
        <w:jc w:val="left"/>
      </w:pPr>
      <w:r>
        <w:rPr>
          <w:rFonts w:ascii="宋体" w:hAnsi="宋体" w:cs="宋体" w:hint="eastAsia"/>
          <w:color w:val="000000"/>
          <w:kern w:val="0"/>
        </w:rPr>
        <w:t>（一）中国证监会准予摩根90天持有期债券型证券投资基金募集注册的文件</w:t>
      </w:r>
      <w:r>
        <w:rPr>
          <w:rFonts w:ascii="宋体" w:hAnsi="宋体" w:cs="宋体" w:hint="eastAsia"/>
          <w:color w:val="000000"/>
          <w:kern w:val="0"/>
        </w:rPr>
        <w:br/>
        <w:t xml:space="preserve">　　（二）摩根90天持有期债券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90天持有期债券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49B9D1E2" w14:textId="77777777" w:rsidR="006612C1" w:rsidRDefault="006612C1">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proofErr w:type="spellStart"/>
      <w:r>
        <w:rPr>
          <w:rFonts w:hAnsi="宋体" w:hint="eastAsia"/>
        </w:rPr>
        <w:t>存放地点</w:t>
      </w:r>
      <w:bookmarkEnd w:id="369"/>
      <w:bookmarkEnd w:id="370"/>
      <w:bookmarkEnd w:id="371"/>
      <w:bookmarkEnd w:id="372"/>
      <w:bookmarkEnd w:id="373"/>
      <w:bookmarkEnd w:id="374"/>
      <w:bookmarkEnd w:id="375"/>
      <w:bookmarkEnd w:id="376"/>
      <w:proofErr w:type="spellEnd"/>
      <w:r>
        <w:rPr>
          <w:rFonts w:hAnsi="宋体" w:hint="eastAsia"/>
        </w:rPr>
        <w:t xml:space="preserve"> </w:t>
      </w:r>
    </w:p>
    <w:p w14:paraId="78B5AC5B" w14:textId="77777777" w:rsidR="006612C1" w:rsidRDefault="006612C1">
      <w:pPr>
        <w:spacing w:line="360" w:lineRule="auto"/>
        <w:ind w:firstLineChars="200" w:firstLine="420"/>
        <w:jc w:val="left"/>
      </w:pPr>
      <w:r>
        <w:rPr>
          <w:rFonts w:ascii="宋体" w:hAnsi="宋体" w:cs="宋体" w:hint="eastAsia"/>
          <w:color w:val="000000"/>
          <w:kern w:val="0"/>
        </w:rPr>
        <w:t>基金管理人或基金托管人住所。</w:t>
      </w:r>
    </w:p>
    <w:p w14:paraId="6CA2166B" w14:textId="77777777" w:rsidR="006612C1" w:rsidRDefault="006612C1">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proofErr w:type="spellStart"/>
      <w:r>
        <w:rPr>
          <w:rFonts w:hAnsi="宋体" w:hint="eastAsia"/>
        </w:rPr>
        <w:t>查阅方式</w:t>
      </w:r>
      <w:bookmarkEnd w:id="378"/>
      <w:bookmarkEnd w:id="379"/>
      <w:bookmarkEnd w:id="380"/>
      <w:bookmarkEnd w:id="381"/>
      <w:bookmarkEnd w:id="382"/>
      <w:bookmarkEnd w:id="383"/>
      <w:bookmarkEnd w:id="384"/>
      <w:bookmarkEnd w:id="385"/>
      <w:proofErr w:type="spellEnd"/>
      <w:r>
        <w:rPr>
          <w:rFonts w:hAnsi="宋体" w:hint="eastAsia"/>
        </w:rPr>
        <w:t xml:space="preserve"> </w:t>
      </w:r>
    </w:p>
    <w:p w14:paraId="2142EE59" w14:textId="77777777" w:rsidR="006612C1" w:rsidRDefault="006612C1">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1FBEA054" w14:textId="77777777" w:rsidR="006612C1" w:rsidRDefault="006612C1">
      <w:pPr>
        <w:spacing w:line="360" w:lineRule="auto"/>
        <w:ind w:firstLineChars="600" w:firstLine="1687"/>
        <w:jc w:val="left"/>
      </w:pPr>
      <w:r>
        <w:rPr>
          <w:rFonts w:ascii="宋体" w:hAnsi="宋体" w:hint="eastAsia"/>
          <w:b/>
          <w:bCs/>
          <w:sz w:val="28"/>
          <w:szCs w:val="30"/>
        </w:rPr>
        <w:t xml:space="preserve">　 </w:t>
      </w:r>
    </w:p>
    <w:p w14:paraId="6F1981BE" w14:textId="77777777" w:rsidR="006612C1" w:rsidRDefault="006612C1">
      <w:pPr>
        <w:spacing w:line="360" w:lineRule="auto"/>
        <w:ind w:firstLineChars="600" w:firstLine="1687"/>
        <w:jc w:val="left"/>
      </w:pPr>
      <w:r>
        <w:rPr>
          <w:rFonts w:ascii="宋体" w:hAnsi="宋体" w:hint="eastAsia"/>
          <w:b/>
          <w:bCs/>
          <w:sz w:val="28"/>
          <w:szCs w:val="30"/>
        </w:rPr>
        <w:t xml:space="preserve">　 </w:t>
      </w:r>
    </w:p>
    <w:p w14:paraId="40933DF3" w14:textId="77777777" w:rsidR="006612C1" w:rsidRDefault="006612C1">
      <w:pPr>
        <w:spacing w:line="360" w:lineRule="auto"/>
        <w:ind w:firstLineChars="600" w:firstLine="1446"/>
        <w:jc w:val="right"/>
      </w:pPr>
      <w:r>
        <w:rPr>
          <w:rFonts w:ascii="宋体" w:hAnsi="宋体" w:hint="eastAsia"/>
          <w:b/>
          <w:bCs/>
          <w:sz w:val="24"/>
          <w:szCs w:val="24"/>
        </w:rPr>
        <w:t>摩根基金管理（中国）有限公司</w:t>
      </w:r>
    </w:p>
    <w:p w14:paraId="6BBC6AB7" w14:textId="77777777" w:rsidR="006612C1" w:rsidRDefault="006612C1">
      <w:pPr>
        <w:spacing w:line="360" w:lineRule="auto"/>
        <w:ind w:firstLineChars="600" w:firstLine="1446"/>
        <w:jc w:val="right"/>
      </w:pPr>
      <w:r>
        <w:rPr>
          <w:rFonts w:ascii="宋体" w:hAnsi="宋体" w:hint="eastAsia"/>
          <w:b/>
          <w:bCs/>
          <w:sz w:val="24"/>
          <w:szCs w:val="24"/>
        </w:rPr>
        <w:t>2026年1月22日</w:t>
      </w:r>
      <w:bookmarkEnd w:id="23"/>
    </w:p>
    <w:sectPr w:rsidR="006612C1">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F618F" w14:textId="77777777" w:rsidR="006612C1" w:rsidRDefault="006612C1">
      <w:pPr>
        <w:rPr>
          <w:szCs w:val="21"/>
        </w:rPr>
      </w:pPr>
      <w:r>
        <w:rPr>
          <w:szCs w:val="21"/>
        </w:rPr>
        <w:separator/>
      </w:r>
      <w:r>
        <w:rPr>
          <w:szCs w:val="21"/>
        </w:rPr>
        <w:t xml:space="preserve"> </w:t>
      </w:r>
    </w:p>
  </w:endnote>
  <w:endnote w:type="continuationSeparator" w:id="0">
    <w:p w14:paraId="34E976E1" w14:textId="77777777" w:rsidR="006612C1" w:rsidRDefault="006612C1">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altName w:val="宋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E016C" w14:textId="77777777" w:rsidR="006612C1" w:rsidRDefault="006612C1">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84B23" w14:textId="77777777" w:rsidR="006612C1" w:rsidRDefault="006612C1">
      <w:pPr>
        <w:rPr>
          <w:szCs w:val="21"/>
        </w:rPr>
      </w:pPr>
      <w:r>
        <w:rPr>
          <w:szCs w:val="21"/>
        </w:rPr>
        <w:separator/>
      </w:r>
      <w:r>
        <w:rPr>
          <w:szCs w:val="21"/>
        </w:rPr>
        <w:t xml:space="preserve"> </w:t>
      </w:r>
    </w:p>
  </w:footnote>
  <w:footnote w:type="continuationSeparator" w:id="0">
    <w:p w14:paraId="795936F4" w14:textId="77777777" w:rsidR="006612C1" w:rsidRDefault="006612C1">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2832D" w14:textId="77777777" w:rsidR="006612C1" w:rsidRDefault="006612C1">
    <w:pPr>
      <w:pStyle w:val="a8"/>
      <w:jc w:val="right"/>
    </w:pPr>
    <w:r>
      <w:rPr>
        <w:rFonts w:ascii="宋体" w:hAnsi="宋体" w:hint="eastAsia"/>
      </w:rPr>
      <w:t>摩根90天持有期债券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998529351">
    <w:abstractNumId w:val="0"/>
  </w:num>
  <w:num w:numId="2" w16cid:durableId="267566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2C1"/>
    <w:rsid w:val="00241417"/>
    <w:rsid w:val="002E0862"/>
    <w:rsid w:val="003656C5"/>
    <w:rsid w:val="006612C1"/>
    <w:rsid w:val="00B11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4BAF00A"/>
  <w15:chartTrackingRefBased/>
  <w15:docId w15:val="{8BEEC2D4-3B46-4A43-905C-B50A49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10862">
      <w:marLeft w:val="0"/>
      <w:marRight w:val="0"/>
      <w:marTop w:val="0"/>
      <w:marBottom w:val="0"/>
      <w:divBdr>
        <w:top w:val="none" w:sz="0" w:space="0" w:color="auto"/>
        <w:left w:val="none" w:sz="0" w:space="0" w:color="auto"/>
        <w:bottom w:val="none" w:sz="0" w:space="0" w:color="auto"/>
        <w:right w:val="none" w:sz="0" w:space="0" w:color="auto"/>
      </w:divBdr>
      <w:divsChild>
        <w:div w:id="552152978">
          <w:marLeft w:val="0"/>
          <w:marRight w:val="0"/>
          <w:marTop w:val="0"/>
          <w:marBottom w:val="0"/>
          <w:divBdr>
            <w:top w:val="none" w:sz="0" w:space="0" w:color="auto"/>
            <w:left w:val="none" w:sz="0" w:space="0" w:color="auto"/>
            <w:bottom w:val="none" w:sz="0" w:space="0" w:color="auto"/>
            <w:right w:val="none" w:sz="0" w:space="0" w:color="auto"/>
          </w:divBdr>
        </w:div>
      </w:divsChild>
    </w:div>
    <w:div w:id="150682884">
      <w:marLeft w:val="0"/>
      <w:marRight w:val="0"/>
      <w:marTop w:val="0"/>
      <w:marBottom w:val="0"/>
      <w:divBdr>
        <w:top w:val="none" w:sz="0" w:space="0" w:color="auto"/>
        <w:left w:val="none" w:sz="0" w:space="0" w:color="auto"/>
        <w:bottom w:val="none" w:sz="0" w:space="0" w:color="auto"/>
        <w:right w:val="none" w:sz="0" w:space="0" w:color="auto"/>
      </w:divBdr>
    </w:div>
    <w:div w:id="261426421">
      <w:marLeft w:val="0"/>
      <w:marRight w:val="0"/>
      <w:marTop w:val="0"/>
      <w:marBottom w:val="0"/>
      <w:divBdr>
        <w:top w:val="none" w:sz="0" w:space="0" w:color="auto"/>
        <w:left w:val="none" w:sz="0" w:space="0" w:color="auto"/>
        <w:bottom w:val="none" w:sz="0" w:space="0" w:color="auto"/>
        <w:right w:val="none" w:sz="0" w:space="0" w:color="auto"/>
      </w:divBdr>
    </w:div>
    <w:div w:id="415831901">
      <w:marLeft w:val="0"/>
      <w:marRight w:val="0"/>
      <w:marTop w:val="0"/>
      <w:marBottom w:val="0"/>
      <w:divBdr>
        <w:top w:val="none" w:sz="0" w:space="0" w:color="auto"/>
        <w:left w:val="none" w:sz="0" w:space="0" w:color="auto"/>
        <w:bottom w:val="none" w:sz="0" w:space="0" w:color="auto"/>
        <w:right w:val="none" w:sz="0" w:space="0" w:color="auto"/>
      </w:divBdr>
      <w:divsChild>
        <w:div w:id="1761486207">
          <w:marLeft w:val="0"/>
          <w:marRight w:val="0"/>
          <w:marTop w:val="0"/>
          <w:marBottom w:val="0"/>
          <w:divBdr>
            <w:top w:val="none" w:sz="0" w:space="0" w:color="auto"/>
            <w:left w:val="none" w:sz="0" w:space="0" w:color="auto"/>
            <w:bottom w:val="none" w:sz="0" w:space="0" w:color="auto"/>
            <w:right w:val="none" w:sz="0" w:space="0" w:color="auto"/>
          </w:divBdr>
        </w:div>
      </w:divsChild>
    </w:div>
    <w:div w:id="599875393">
      <w:marLeft w:val="0"/>
      <w:marRight w:val="0"/>
      <w:marTop w:val="0"/>
      <w:marBottom w:val="0"/>
      <w:divBdr>
        <w:top w:val="none" w:sz="0" w:space="0" w:color="auto"/>
        <w:left w:val="none" w:sz="0" w:space="0" w:color="auto"/>
        <w:bottom w:val="none" w:sz="0" w:space="0" w:color="auto"/>
        <w:right w:val="none" w:sz="0" w:space="0" w:color="auto"/>
      </w:divBdr>
      <w:divsChild>
        <w:div w:id="67725737">
          <w:marLeft w:val="0"/>
          <w:marRight w:val="0"/>
          <w:marTop w:val="0"/>
          <w:marBottom w:val="0"/>
          <w:divBdr>
            <w:top w:val="none" w:sz="0" w:space="0" w:color="auto"/>
            <w:left w:val="none" w:sz="0" w:space="0" w:color="auto"/>
            <w:bottom w:val="none" w:sz="0" w:space="0" w:color="auto"/>
            <w:right w:val="none" w:sz="0" w:space="0" w:color="auto"/>
          </w:divBdr>
        </w:div>
      </w:divsChild>
    </w:div>
    <w:div w:id="662438495">
      <w:marLeft w:val="0"/>
      <w:marRight w:val="0"/>
      <w:marTop w:val="0"/>
      <w:marBottom w:val="0"/>
      <w:divBdr>
        <w:top w:val="none" w:sz="0" w:space="0" w:color="auto"/>
        <w:left w:val="none" w:sz="0" w:space="0" w:color="auto"/>
        <w:bottom w:val="none" w:sz="0" w:space="0" w:color="auto"/>
        <w:right w:val="none" w:sz="0" w:space="0" w:color="auto"/>
      </w:divBdr>
    </w:div>
    <w:div w:id="751511390">
      <w:marLeft w:val="0"/>
      <w:marRight w:val="0"/>
      <w:marTop w:val="0"/>
      <w:marBottom w:val="0"/>
      <w:divBdr>
        <w:top w:val="none" w:sz="0" w:space="0" w:color="auto"/>
        <w:left w:val="none" w:sz="0" w:space="0" w:color="auto"/>
        <w:bottom w:val="none" w:sz="0" w:space="0" w:color="auto"/>
        <w:right w:val="none" w:sz="0" w:space="0" w:color="auto"/>
      </w:divBdr>
    </w:div>
    <w:div w:id="967011204">
      <w:marLeft w:val="0"/>
      <w:marRight w:val="0"/>
      <w:marTop w:val="0"/>
      <w:marBottom w:val="0"/>
      <w:divBdr>
        <w:top w:val="none" w:sz="0" w:space="0" w:color="auto"/>
        <w:left w:val="none" w:sz="0" w:space="0" w:color="auto"/>
        <w:bottom w:val="none" w:sz="0" w:space="0" w:color="auto"/>
        <w:right w:val="none" w:sz="0" w:space="0" w:color="auto"/>
      </w:divBdr>
      <w:divsChild>
        <w:div w:id="1488009198">
          <w:marLeft w:val="0"/>
          <w:marRight w:val="0"/>
          <w:marTop w:val="0"/>
          <w:marBottom w:val="0"/>
          <w:divBdr>
            <w:top w:val="none" w:sz="0" w:space="0" w:color="auto"/>
            <w:left w:val="none" w:sz="0" w:space="0" w:color="auto"/>
            <w:bottom w:val="none" w:sz="0" w:space="0" w:color="auto"/>
            <w:right w:val="none" w:sz="0" w:space="0" w:color="auto"/>
          </w:divBdr>
        </w:div>
      </w:divsChild>
    </w:div>
    <w:div w:id="994722562">
      <w:marLeft w:val="0"/>
      <w:marRight w:val="0"/>
      <w:marTop w:val="0"/>
      <w:marBottom w:val="0"/>
      <w:divBdr>
        <w:top w:val="none" w:sz="0" w:space="0" w:color="auto"/>
        <w:left w:val="none" w:sz="0" w:space="0" w:color="auto"/>
        <w:bottom w:val="none" w:sz="0" w:space="0" w:color="auto"/>
        <w:right w:val="none" w:sz="0" w:space="0" w:color="auto"/>
      </w:divBdr>
      <w:divsChild>
        <w:div w:id="460465366">
          <w:marLeft w:val="0"/>
          <w:marRight w:val="0"/>
          <w:marTop w:val="0"/>
          <w:marBottom w:val="0"/>
          <w:divBdr>
            <w:top w:val="none" w:sz="0" w:space="0" w:color="auto"/>
            <w:left w:val="none" w:sz="0" w:space="0" w:color="auto"/>
            <w:bottom w:val="none" w:sz="0" w:space="0" w:color="auto"/>
            <w:right w:val="none" w:sz="0" w:space="0" w:color="auto"/>
          </w:divBdr>
        </w:div>
      </w:divsChild>
    </w:div>
    <w:div w:id="1210916400">
      <w:marLeft w:val="0"/>
      <w:marRight w:val="0"/>
      <w:marTop w:val="0"/>
      <w:marBottom w:val="0"/>
      <w:divBdr>
        <w:top w:val="none" w:sz="0" w:space="0" w:color="auto"/>
        <w:left w:val="none" w:sz="0" w:space="0" w:color="auto"/>
        <w:bottom w:val="none" w:sz="0" w:space="0" w:color="auto"/>
        <w:right w:val="none" w:sz="0" w:space="0" w:color="auto"/>
      </w:divBdr>
    </w:div>
    <w:div w:id="1219244728">
      <w:marLeft w:val="0"/>
      <w:marRight w:val="0"/>
      <w:marTop w:val="0"/>
      <w:marBottom w:val="0"/>
      <w:divBdr>
        <w:top w:val="none" w:sz="0" w:space="0" w:color="auto"/>
        <w:left w:val="none" w:sz="0" w:space="0" w:color="auto"/>
        <w:bottom w:val="none" w:sz="0" w:space="0" w:color="auto"/>
        <w:right w:val="none" w:sz="0" w:space="0" w:color="auto"/>
      </w:divBdr>
    </w:div>
    <w:div w:id="1274482912">
      <w:marLeft w:val="0"/>
      <w:marRight w:val="0"/>
      <w:marTop w:val="0"/>
      <w:marBottom w:val="0"/>
      <w:divBdr>
        <w:top w:val="none" w:sz="0" w:space="0" w:color="auto"/>
        <w:left w:val="none" w:sz="0" w:space="0" w:color="auto"/>
        <w:bottom w:val="none" w:sz="0" w:space="0" w:color="auto"/>
        <w:right w:val="none" w:sz="0" w:space="0" w:color="auto"/>
      </w:divBdr>
    </w:div>
    <w:div w:id="1403331633">
      <w:marLeft w:val="0"/>
      <w:marRight w:val="0"/>
      <w:marTop w:val="0"/>
      <w:marBottom w:val="0"/>
      <w:divBdr>
        <w:top w:val="none" w:sz="0" w:space="0" w:color="auto"/>
        <w:left w:val="none" w:sz="0" w:space="0" w:color="auto"/>
        <w:bottom w:val="none" w:sz="0" w:space="0" w:color="auto"/>
        <w:right w:val="none" w:sz="0" w:space="0" w:color="auto"/>
      </w:divBdr>
    </w:div>
    <w:div w:id="1607080553">
      <w:marLeft w:val="0"/>
      <w:marRight w:val="0"/>
      <w:marTop w:val="0"/>
      <w:marBottom w:val="0"/>
      <w:divBdr>
        <w:top w:val="none" w:sz="0" w:space="0" w:color="auto"/>
        <w:left w:val="none" w:sz="0" w:space="0" w:color="auto"/>
        <w:bottom w:val="none" w:sz="0" w:space="0" w:color="auto"/>
        <w:right w:val="none" w:sz="0" w:space="0" w:color="auto"/>
      </w:divBdr>
    </w:div>
    <w:div w:id="1611669062">
      <w:marLeft w:val="0"/>
      <w:marRight w:val="0"/>
      <w:marTop w:val="0"/>
      <w:marBottom w:val="0"/>
      <w:divBdr>
        <w:top w:val="none" w:sz="0" w:space="0" w:color="auto"/>
        <w:left w:val="none" w:sz="0" w:space="0" w:color="auto"/>
        <w:bottom w:val="none" w:sz="0" w:space="0" w:color="auto"/>
        <w:right w:val="none" w:sz="0" w:space="0" w:color="auto"/>
      </w:divBdr>
    </w:div>
    <w:div w:id="1626347922">
      <w:marLeft w:val="0"/>
      <w:marRight w:val="0"/>
      <w:marTop w:val="0"/>
      <w:marBottom w:val="0"/>
      <w:divBdr>
        <w:top w:val="none" w:sz="0" w:space="0" w:color="auto"/>
        <w:left w:val="none" w:sz="0" w:space="0" w:color="auto"/>
        <w:bottom w:val="none" w:sz="0" w:space="0" w:color="auto"/>
        <w:right w:val="none" w:sz="0" w:space="0" w:color="auto"/>
      </w:divBdr>
      <w:divsChild>
        <w:div w:id="1836917282">
          <w:marLeft w:val="0"/>
          <w:marRight w:val="0"/>
          <w:marTop w:val="0"/>
          <w:marBottom w:val="0"/>
          <w:divBdr>
            <w:top w:val="none" w:sz="0" w:space="0" w:color="auto"/>
            <w:left w:val="none" w:sz="0" w:space="0" w:color="auto"/>
            <w:bottom w:val="none" w:sz="0" w:space="0" w:color="auto"/>
            <w:right w:val="none" w:sz="0" w:space="0" w:color="auto"/>
          </w:divBdr>
        </w:div>
        <w:div w:id="1562214058">
          <w:marLeft w:val="0"/>
          <w:marRight w:val="0"/>
          <w:marTop w:val="0"/>
          <w:marBottom w:val="0"/>
          <w:divBdr>
            <w:top w:val="none" w:sz="0" w:space="0" w:color="auto"/>
            <w:left w:val="none" w:sz="0" w:space="0" w:color="auto"/>
            <w:bottom w:val="none" w:sz="0" w:space="0" w:color="auto"/>
            <w:right w:val="none" w:sz="0" w:space="0" w:color="auto"/>
          </w:divBdr>
        </w:div>
      </w:divsChild>
    </w:div>
    <w:div w:id="1818186831">
      <w:marLeft w:val="0"/>
      <w:marRight w:val="0"/>
      <w:marTop w:val="0"/>
      <w:marBottom w:val="0"/>
      <w:divBdr>
        <w:top w:val="none" w:sz="0" w:space="0" w:color="auto"/>
        <w:left w:val="none" w:sz="0" w:space="0" w:color="auto"/>
        <w:bottom w:val="none" w:sz="0" w:space="0" w:color="auto"/>
        <w:right w:val="none" w:sz="0" w:space="0" w:color="auto"/>
      </w:divBdr>
    </w:div>
    <w:div w:id="1842818782">
      <w:marLeft w:val="0"/>
      <w:marRight w:val="0"/>
      <w:marTop w:val="0"/>
      <w:marBottom w:val="0"/>
      <w:divBdr>
        <w:top w:val="none" w:sz="0" w:space="0" w:color="auto"/>
        <w:left w:val="none" w:sz="0" w:space="0" w:color="auto"/>
        <w:bottom w:val="none" w:sz="0" w:space="0" w:color="auto"/>
        <w:right w:val="none" w:sz="0" w:space="0" w:color="auto"/>
      </w:divBdr>
    </w:div>
    <w:div w:id="1919050326">
      <w:marLeft w:val="0"/>
      <w:marRight w:val="0"/>
      <w:marTop w:val="0"/>
      <w:marBottom w:val="0"/>
      <w:divBdr>
        <w:top w:val="none" w:sz="0" w:space="0" w:color="auto"/>
        <w:left w:val="none" w:sz="0" w:space="0" w:color="auto"/>
        <w:bottom w:val="none" w:sz="0" w:space="0" w:color="auto"/>
        <w:right w:val="none" w:sz="0" w:space="0" w:color="auto"/>
      </w:divBdr>
    </w:div>
    <w:div w:id="2000303560">
      <w:marLeft w:val="0"/>
      <w:marRight w:val="0"/>
      <w:marTop w:val="0"/>
      <w:marBottom w:val="0"/>
      <w:divBdr>
        <w:top w:val="none" w:sz="0" w:space="0" w:color="auto"/>
        <w:left w:val="none" w:sz="0" w:space="0" w:color="auto"/>
        <w:bottom w:val="none" w:sz="0" w:space="0" w:color="auto"/>
        <w:right w:val="none" w:sz="0" w:space="0" w:color="auto"/>
      </w:divBdr>
    </w:div>
    <w:div w:id="211682738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08</Words>
  <Characters>1762</Characters>
  <Application>Microsoft Office Word</Application>
  <DocSecurity>0</DocSecurity>
  <Lines>146</Lines>
  <Paragraphs>429</Paragraphs>
  <ScaleCrop>false</ScaleCrop>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3</cp:revision>
  <dcterms:created xsi:type="dcterms:W3CDTF">2026-01-14T13:55:00Z</dcterms:created>
  <dcterms:modified xsi:type="dcterms:W3CDTF">2026-01-2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